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8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155"/>
        <w:gridCol w:w="4395"/>
        <w:gridCol w:w="2369"/>
        <w:gridCol w:w="2167"/>
      </w:tblGrid>
      <w:tr w:rsidR="008B3363" w:rsidRPr="003F7322" w:rsidTr="00705F51">
        <w:trPr>
          <w:trHeight w:val="858"/>
        </w:trPr>
        <w:tc>
          <w:tcPr>
            <w:tcW w:w="14855" w:type="dxa"/>
            <w:gridSpan w:val="5"/>
            <w:shd w:val="clear" w:color="auto" w:fill="auto"/>
            <w:vAlign w:val="center"/>
          </w:tcPr>
          <w:p w:rsidR="00FD7EB4" w:rsidRDefault="008B3363" w:rsidP="00272AAC">
            <w:pPr>
              <w:jc w:val="center"/>
              <w:rPr>
                <w:b/>
                <w:sz w:val="28"/>
                <w:szCs w:val="28"/>
              </w:rPr>
            </w:pPr>
            <w:r w:rsidRPr="00F02EA4">
              <w:rPr>
                <w:b/>
                <w:sz w:val="28"/>
                <w:szCs w:val="28"/>
              </w:rPr>
              <w:t>Перечень заключений,</w:t>
            </w:r>
            <w:r w:rsidR="00FD7EB4" w:rsidRPr="00FD7EB4">
              <w:rPr>
                <w:b/>
                <w:sz w:val="28"/>
                <w:szCs w:val="28"/>
              </w:rPr>
              <w:t xml:space="preserve"> </w:t>
            </w:r>
          </w:p>
          <w:p w:rsidR="00FD7EB4" w:rsidRPr="00FD7EB4" w:rsidRDefault="00FD7EB4" w:rsidP="00272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а по контролю и надзору за долевым участием в строительстве,</w:t>
            </w:r>
            <w:r w:rsidR="008B3363" w:rsidRPr="00F02EA4">
              <w:rPr>
                <w:b/>
                <w:sz w:val="28"/>
                <w:szCs w:val="28"/>
              </w:rPr>
              <w:t xml:space="preserve"> </w:t>
            </w:r>
          </w:p>
          <w:p w:rsidR="008B3363" w:rsidRPr="00F02EA4" w:rsidRDefault="008B3363" w:rsidP="0074162A">
            <w:pPr>
              <w:jc w:val="center"/>
              <w:rPr>
                <w:b/>
                <w:sz w:val="28"/>
                <w:szCs w:val="28"/>
              </w:rPr>
            </w:pPr>
            <w:r w:rsidRPr="00F02EA4">
              <w:rPr>
                <w:b/>
                <w:sz w:val="28"/>
                <w:szCs w:val="28"/>
              </w:rPr>
              <w:t>выданных в 201</w:t>
            </w:r>
            <w:r w:rsidR="0074162A">
              <w:rPr>
                <w:b/>
                <w:sz w:val="28"/>
                <w:szCs w:val="28"/>
                <w:lang w:val="en-US"/>
              </w:rPr>
              <w:t>8</w:t>
            </w:r>
            <w:r w:rsidRPr="00F02EA4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8B3363" w:rsidRPr="003F7322" w:rsidTr="0040245F">
        <w:trPr>
          <w:trHeight w:val="932"/>
        </w:trPr>
        <w:tc>
          <w:tcPr>
            <w:tcW w:w="769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№</w:t>
            </w:r>
          </w:p>
          <w:p w:rsidR="008B3363" w:rsidRPr="00F02EA4" w:rsidRDefault="008B3363" w:rsidP="00705F51">
            <w:pPr>
              <w:jc w:val="center"/>
              <w:rPr>
                <w:b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Объект капитального строительств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Адрес объекта капитального строительст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Дата выдачи</w:t>
            </w:r>
          </w:p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заключения</w:t>
            </w:r>
          </w:p>
          <w:p w:rsidR="008B3363" w:rsidRPr="00F02EA4" w:rsidRDefault="008B3363" w:rsidP="00705F51">
            <w:pPr>
              <w:ind w:firstLine="584"/>
              <w:jc w:val="center"/>
              <w:rPr>
                <w:b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Номер</w:t>
            </w:r>
          </w:p>
          <w:p w:rsidR="008B3363" w:rsidRPr="00F02EA4" w:rsidRDefault="008B3363" w:rsidP="00705F51">
            <w:pPr>
              <w:jc w:val="center"/>
              <w:rPr>
                <w:b/>
              </w:rPr>
            </w:pPr>
            <w:r w:rsidRPr="00F02EA4">
              <w:rPr>
                <w:b/>
              </w:rPr>
              <w:t>заключения</w:t>
            </w:r>
          </w:p>
        </w:tc>
      </w:tr>
      <w:tr w:rsidR="00FD7EB4" w:rsidRPr="003F7322" w:rsidTr="0040245F">
        <w:tc>
          <w:tcPr>
            <w:tcW w:w="769" w:type="dxa"/>
            <w:shd w:val="clear" w:color="auto" w:fill="auto"/>
          </w:tcPr>
          <w:p w:rsidR="00FD7EB4" w:rsidRPr="00AE18AC" w:rsidRDefault="00FD7EB4" w:rsidP="00705F51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D7EB4" w:rsidRPr="001E7219" w:rsidRDefault="00302F5B" w:rsidP="00302F5B">
            <w:r w:rsidRPr="00302F5B">
              <w:t>Комплекс многоквартирных жилых домов № 8-5А, № 8-5Б, № 8-5В, № 8-5Г, № 8-5Д, № 8-5Е со встроенными помещениями в микрорайоне №8 жилого района "Восточный" в Устиновском районе г. Ижевска. Жилой дом 8-5Б</w:t>
            </w:r>
            <w:r w:rsidRPr="00302F5B">
              <w:tab/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7EB4" w:rsidRPr="006E3DD7" w:rsidRDefault="00302F5B" w:rsidP="00705F51">
            <w:pPr>
              <w:jc w:val="center"/>
            </w:pPr>
            <w:r w:rsidRPr="00302F5B">
              <w:t>Удмуртская Республика, г. Ижевск, Устиновский район,  ул. Архитектора П.П. Берша</w:t>
            </w:r>
            <w:r w:rsidRPr="00302F5B">
              <w:tab/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D7EB4" w:rsidRPr="005374FF" w:rsidRDefault="00302F5B" w:rsidP="00705F51">
            <w:pPr>
              <w:jc w:val="center"/>
            </w:pPr>
            <w:r>
              <w:t>21.02.2018</w:t>
            </w:r>
          </w:p>
        </w:tc>
        <w:tc>
          <w:tcPr>
            <w:tcW w:w="2167" w:type="dxa"/>
            <w:shd w:val="clear" w:color="auto" w:fill="auto"/>
          </w:tcPr>
          <w:p w:rsidR="00FD7EB4" w:rsidRPr="001F562E" w:rsidRDefault="001F562E" w:rsidP="00302F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1</w:t>
            </w:r>
          </w:p>
        </w:tc>
      </w:tr>
      <w:tr w:rsidR="00F74EA2" w:rsidRPr="003F7322" w:rsidTr="0040245F">
        <w:tc>
          <w:tcPr>
            <w:tcW w:w="769" w:type="dxa"/>
            <w:shd w:val="clear" w:color="auto" w:fill="auto"/>
          </w:tcPr>
          <w:p w:rsidR="00F74EA2" w:rsidRPr="0087535B" w:rsidRDefault="00F74EA2" w:rsidP="00705F51">
            <w:pPr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F74EA2" w:rsidRPr="00F74EA2" w:rsidRDefault="00F74EA2">
            <w:r w:rsidRPr="00F74EA2">
              <w:t>3-х этажный многоквартирный жилой дом по ул. Нагорная, 17 в Ленинском районе г. Ижевск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F74EA2" w:rsidRPr="00F74EA2" w:rsidRDefault="00F74EA2">
            <w:r w:rsidRPr="00F74EA2">
              <w:t>Удмуртская Республика, г. Ижевск, ул. Нагорная, 17 в Ленинском районе</w:t>
            </w:r>
          </w:p>
        </w:tc>
        <w:tc>
          <w:tcPr>
            <w:tcW w:w="2369" w:type="dxa"/>
            <w:shd w:val="clear" w:color="auto" w:fill="auto"/>
          </w:tcPr>
          <w:p w:rsidR="00F74EA2" w:rsidRDefault="00F74EA2" w:rsidP="00F74EA2">
            <w:pPr>
              <w:jc w:val="center"/>
            </w:pPr>
            <w:r w:rsidRPr="00F74EA2">
              <w:t>2</w:t>
            </w:r>
            <w:r>
              <w:t>2</w:t>
            </w:r>
            <w:r w:rsidRPr="00F74EA2">
              <w:t>.02.2018</w:t>
            </w:r>
          </w:p>
        </w:tc>
        <w:tc>
          <w:tcPr>
            <w:tcW w:w="2167" w:type="dxa"/>
            <w:shd w:val="clear" w:color="auto" w:fill="auto"/>
          </w:tcPr>
          <w:p w:rsidR="00F74EA2" w:rsidRPr="001F562E" w:rsidRDefault="00F74EA2" w:rsidP="00302F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</w:t>
            </w:r>
            <w:r>
              <w:t>0</w:t>
            </w:r>
            <w:r>
              <w:rPr>
                <w:lang w:val="en-US"/>
              </w:rPr>
              <w:t>2</w:t>
            </w:r>
          </w:p>
        </w:tc>
      </w:tr>
      <w:tr w:rsidR="008419B4" w:rsidRPr="003F7322" w:rsidTr="0040245F">
        <w:tc>
          <w:tcPr>
            <w:tcW w:w="769" w:type="dxa"/>
            <w:shd w:val="clear" w:color="auto" w:fill="auto"/>
          </w:tcPr>
          <w:p w:rsidR="008419B4" w:rsidRPr="0087535B" w:rsidRDefault="008419B4" w:rsidP="00705F51">
            <w:pPr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8419B4" w:rsidRPr="008419B4" w:rsidRDefault="008419B4">
            <w:r w:rsidRPr="008419B4">
              <w:t>Комплекс многоквартирных жилых домов № 8-5А, № 8-5Б, № 8-5В, № 8-5Г, № 8-5Д, № 8-5Е со встроенными помещениями в микрорайоне №8 жилого района Восточный" в Устиновском районе г. Ижевска. Жилой дом 8-5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419B4" w:rsidRPr="008419B4" w:rsidRDefault="008419B4">
            <w:r w:rsidRPr="008419B4"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8419B4" w:rsidRDefault="008419B4" w:rsidP="00FD7EB4">
            <w:pPr>
              <w:jc w:val="center"/>
            </w:pPr>
            <w:r w:rsidRPr="008419B4">
              <w:t>22.02.2018</w:t>
            </w:r>
          </w:p>
        </w:tc>
        <w:tc>
          <w:tcPr>
            <w:tcW w:w="2167" w:type="dxa"/>
            <w:shd w:val="clear" w:color="auto" w:fill="auto"/>
          </w:tcPr>
          <w:p w:rsidR="008419B4" w:rsidRPr="001F562E" w:rsidRDefault="008419B4" w:rsidP="00302F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</w:t>
            </w:r>
            <w:r>
              <w:t>0</w:t>
            </w:r>
            <w:r>
              <w:rPr>
                <w:lang w:val="en-US"/>
              </w:rPr>
              <w:t>3</w:t>
            </w:r>
          </w:p>
        </w:tc>
      </w:tr>
      <w:tr w:rsidR="005F34D1" w:rsidRPr="003F7322" w:rsidTr="0040245F">
        <w:tc>
          <w:tcPr>
            <w:tcW w:w="769" w:type="dxa"/>
            <w:shd w:val="clear" w:color="auto" w:fill="auto"/>
          </w:tcPr>
          <w:p w:rsidR="005F34D1" w:rsidRPr="0087535B" w:rsidRDefault="005F34D1" w:rsidP="007F0B74">
            <w:pPr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5F34D1" w:rsidRPr="005F34D1" w:rsidRDefault="005F34D1">
            <w:r w:rsidRPr="005F34D1">
              <w:t>Многоквартирный жилой дом № 2 жилого комплекса "Лесхозный" ограниченного улицами Баранова и Постольская Ленинского района г. Ижевск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F34D1" w:rsidRPr="005F34D1" w:rsidRDefault="005F34D1">
            <w:r w:rsidRPr="005F34D1">
              <w:t>Удмуртская Республика, г. Ижевск, земельный участок находится примерно в 100 м по направлению на запад от здания по ул. Баранова, 90 в Ленинском районе</w:t>
            </w:r>
          </w:p>
        </w:tc>
        <w:tc>
          <w:tcPr>
            <w:tcW w:w="2369" w:type="dxa"/>
            <w:shd w:val="clear" w:color="auto" w:fill="auto"/>
          </w:tcPr>
          <w:p w:rsidR="005F34D1" w:rsidRDefault="005F34D1" w:rsidP="005F34D1">
            <w:pPr>
              <w:jc w:val="center"/>
            </w:pPr>
            <w:r w:rsidRPr="005F34D1">
              <w:t>2</w:t>
            </w:r>
            <w:r>
              <w:t>6</w:t>
            </w:r>
            <w:r w:rsidRPr="005F34D1">
              <w:t>.0</w:t>
            </w:r>
            <w:r>
              <w:t>3</w:t>
            </w:r>
            <w:r w:rsidRPr="005F34D1">
              <w:t>.2018</w:t>
            </w:r>
          </w:p>
        </w:tc>
        <w:tc>
          <w:tcPr>
            <w:tcW w:w="2167" w:type="dxa"/>
            <w:shd w:val="clear" w:color="auto" w:fill="auto"/>
          </w:tcPr>
          <w:p w:rsidR="005F34D1" w:rsidRPr="001F562E" w:rsidRDefault="005F34D1" w:rsidP="007F0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</w:t>
            </w:r>
            <w:r>
              <w:t>0</w:t>
            </w:r>
            <w:r>
              <w:rPr>
                <w:lang w:val="en-US"/>
              </w:rPr>
              <w:t>5</w:t>
            </w:r>
          </w:p>
        </w:tc>
      </w:tr>
      <w:tr w:rsidR="00C978C1" w:rsidRPr="003F7322" w:rsidTr="0040245F">
        <w:tc>
          <w:tcPr>
            <w:tcW w:w="769" w:type="dxa"/>
            <w:shd w:val="clear" w:color="auto" w:fill="auto"/>
          </w:tcPr>
          <w:p w:rsidR="00C978C1" w:rsidRPr="0087535B" w:rsidRDefault="00C978C1" w:rsidP="007F0B74">
            <w:pPr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C978C1" w:rsidRPr="00C978C1" w:rsidRDefault="00C978C1">
            <w:r w:rsidRPr="00C978C1">
              <w:t>Комплекс многоквартирных жилых домов № 7-2А,№ 7-2Б, № 7-2В, № 7-2Г, № 7-2Д со встроенными помещениями в микрорайоне № 7 жилого района "Восточный" в Устиновском районе г. Ижевска. Жилой дом № 7-2Г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978C1" w:rsidRPr="00C978C1" w:rsidRDefault="00C978C1">
            <w:r w:rsidRPr="00C978C1"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C978C1" w:rsidRDefault="00C978C1" w:rsidP="007F0B74">
            <w:pPr>
              <w:jc w:val="center"/>
            </w:pPr>
            <w:r>
              <w:t>10.04.2018</w:t>
            </w:r>
          </w:p>
        </w:tc>
        <w:tc>
          <w:tcPr>
            <w:tcW w:w="2167" w:type="dxa"/>
            <w:shd w:val="clear" w:color="auto" w:fill="auto"/>
          </w:tcPr>
          <w:p w:rsidR="00C978C1" w:rsidRPr="00C978C1" w:rsidRDefault="00C978C1" w:rsidP="00C978C1">
            <w:pPr>
              <w:jc w:val="center"/>
            </w:pPr>
            <w:r>
              <w:rPr>
                <w:lang w:val="en-US"/>
              </w:rPr>
              <w:t>02/3-05-</w:t>
            </w:r>
            <w:r>
              <w:t>07</w:t>
            </w:r>
          </w:p>
        </w:tc>
      </w:tr>
      <w:tr w:rsidR="0019164F" w:rsidRPr="003F7322" w:rsidTr="0040245F">
        <w:tc>
          <w:tcPr>
            <w:tcW w:w="769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9164F" w:rsidRPr="00656C15" w:rsidRDefault="0019164F" w:rsidP="0019164F">
            <w:pPr>
              <w:rPr>
                <w:lang w:val="en-US"/>
              </w:rPr>
            </w:pPr>
            <w:r w:rsidRPr="00656C15">
              <w:t>МФК с паркингом у эспланады между ул. М. Горького и ул. Милиционная в Октябрьском районе г. Ижевска. Жилой комплекс № 4. Жилой дом № 2. Восьмой этап строительств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9164F" w:rsidRPr="00656C15" w:rsidRDefault="0019164F" w:rsidP="0019164F">
            <w:r w:rsidRPr="00656C15">
              <w:t>Удмуртская Республика, г.</w:t>
            </w:r>
            <w:r w:rsidRPr="00E67587">
              <w:t xml:space="preserve"> </w:t>
            </w:r>
            <w:r w:rsidRPr="00656C15">
              <w:t>Ижевск,  ориентировочно в 70м на запад от жилого дома № 156 по ул. М. Горького в Октябрьском районе</w:t>
            </w:r>
          </w:p>
        </w:tc>
        <w:tc>
          <w:tcPr>
            <w:tcW w:w="2369" w:type="dxa"/>
            <w:shd w:val="clear" w:color="auto" w:fill="auto"/>
          </w:tcPr>
          <w:p w:rsidR="0019164F" w:rsidRPr="00656C15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18</w:t>
            </w:r>
          </w:p>
        </w:tc>
        <w:tc>
          <w:tcPr>
            <w:tcW w:w="2167" w:type="dxa"/>
            <w:shd w:val="clear" w:color="auto" w:fill="auto"/>
          </w:tcPr>
          <w:p w:rsidR="0019164F" w:rsidRDefault="0019164F" w:rsidP="0019164F">
            <w:pPr>
              <w:jc w:val="center"/>
              <w:rPr>
                <w:lang w:val="en-US"/>
              </w:rPr>
            </w:pPr>
            <w:r w:rsidRPr="00656C15">
              <w:rPr>
                <w:lang w:val="en-US"/>
              </w:rPr>
              <w:t>02/3-05-10</w:t>
            </w:r>
          </w:p>
        </w:tc>
      </w:tr>
      <w:tr w:rsidR="0019164F" w:rsidRPr="003F7322" w:rsidTr="0040245F">
        <w:tc>
          <w:tcPr>
            <w:tcW w:w="769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9164F" w:rsidRPr="00946E24" w:rsidRDefault="0019164F" w:rsidP="0019164F">
            <w:r w:rsidRPr="00946E24">
              <w:t>Многоквартирный жилой дом по ул. Бабушкина в Первомайском районе г. Ижевск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9164F" w:rsidRPr="00946E24" w:rsidRDefault="0019164F" w:rsidP="0019164F">
            <w:r w:rsidRPr="00946E24">
              <w:t>Удмуртская Республика, г. Ижевск, Первомайский район, ул. Бабушкина</w:t>
            </w:r>
          </w:p>
        </w:tc>
        <w:tc>
          <w:tcPr>
            <w:tcW w:w="2369" w:type="dxa"/>
            <w:shd w:val="clear" w:color="auto" w:fill="auto"/>
          </w:tcPr>
          <w:p w:rsidR="0019164F" w:rsidRPr="00946E24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5.2018</w:t>
            </w:r>
          </w:p>
        </w:tc>
        <w:tc>
          <w:tcPr>
            <w:tcW w:w="2167" w:type="dxa"/>
            <w:shd w:val="clear" w:color="auto" w:fill="auto"/>
          </w:tcPr>
          <w:p w:rsidR="0019164F" w:rsidRPr="00077E4C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14</w:t>
            </w:r>
          </w:p>
        </w:tc>
      </w:tr>
      <w:tr w:rsidR="0019164F" w:rsidRPr="003F7322" w:rsidTr="0040245F">
        <w:tc>
          <w:tcPr>
            <w:tcW w:w="769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9164F" w:rsidRPr="00CB71A4" w:rsidRDefault="0019164F" w:rsidP="0019164F">
            <w:r w:rsidRPr="00CB71A4">
              <w:t>Многоквартирный жилой дом №1 микрорайона Кислород City, секции 1-2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9164F" w:rsidRPr="00CB71A4" w:rsidRDefault="0019164F" w:rsidP="0019164F">
            <w:r w:rsidRPr="00CB71A4">
              <w:t xml:space="preserve">Удмуртская Республика, г. Ижевск, Индустриальный район, в 600 м по направлению на северо-восток от </w:t>
            </w:r>
            <w:r w:rsidRPr="00CB71A4">
              <w:lastRenderedPageBreak/>
              <w:t>жилого дома № 21 по ул. Кунгурцева</w:t>
            </w:r>
          </w:p>
        </w:tc>
        <w:tc>
          <w:tcPr>
            <w:tcW w:w="2369" w:type="dxa"/>
            <w:shd w:val="clear" w:color="auto" w:fill="auto"/>
          </w:tcPr>
          <w:p w:rsidR="0019164F" w:rsidRDefault="0019164F" w:rsidP="0019164F">
            <w:pPr>
              <w:jc w:val="center"/>
            </w:pPr>
            <w:r w:rsidRPr="00CB71A4">
              <w:lastRenderedPageBreak/>
              <w:t>14.05.2018</w:t>
            </w:r>
          </w:p>
        </w:tc>
        <w:tc>
          <w:tcPr>
            <w:tcW w:w="2167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15</w:t>
            </w:r>
          </w:p>
        </w:tc>
      </w:tr>
      <w:tr w:rsidR="0019164F" w:rsidRPr="003F7322" w:rsidTr="0040245F">
        <w:tc>
          <w:tcPr>
            <w:tcW w:w="769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9164F" w:rsidRPr="001F1C1A" w:rsidRDefault="0019164F" w:rsidP="0019164F">
            <w:pPr>
              <w:rPr>
                <w:color w:val="000000"/>
              </w:rPr>
            </w:pPr>
            <w:r w:rsidRPr="001F1C1A">
              <w:rPr>
                <w:color w:val="000000"/>
              </w:rPr>
              <w:t>Многоэтажный жилой комплекс, расположенный в квартале, ограниченном улицами  Молодежная, 40 лет Победы, пр. Калашникова, пр.</w:t>
            </w:r>
            <w:r w:rsidRPr="00D5425E">
              <w:rPr>
                <w:color w:val="000000"/>
              </w:rPr>
              <w:t xml:space="preserve"> </w:t>
            </w:r>
            <w:r w:rsidRPr="001F1C1A">
              <w:rPr>
                <w:color w:val="000000"/>
              </w:rPr>
              <w:t>Рупасова, вдоль ул. Молодежной в городе Ижевске.1 очередь строительства,</w:t>
            </w:r>
            <w:r w:rsidRPr="00D5425E">
              <w:rPr>
                <w:color w:val="000000"/>
              </w:rPr>
              <w:t xml:space="preserve"> </w:t>
            </w:r>
            <w:r w:rsidRPr="001F1C1A">
              <w:rPr>
                <w:color w:val="000000"/>
              </w:rPr>
              <w:t xml:space="preserve">дом №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9164F" w:rsidRPr="001F1C1A" w:rsidRDefault="0019164F" w:rsidP="0019164F">
            <w:pPr>
              <w:rPr>
                <w:color w:val="000000"/>
              </w:rPr>
            </w:pPr>
            <w:r w:rsidRPr="001F1C1A">
              <w:rPr>
                <w:color w:val="000000"/>
              </w:rPr>
              <w:t>Удмуртская Республика, г.</w:t>
            </w:r>
            <w:r w:rsidRPr="004018D6">
              <w:rPr>
                <w:color w:val="000000"/>
              </w:rPr>
              <w:t xml:space="preserve"> </w:t>
            </w:r>
            <w:r w:rsidRPr="001F1C1A">
              <w:rPr>
                <w:color w:val="000000"/>
              </w:rPr>
              <w:t>Ижевск, Устиновский район, 200 м на север от жилого дома по ул. Молодежная, 5</w:t>
            </w:r>
          </w:p>
        </w:tc>
        <w:tc>
          <w:tcPr>
            <w:tcW w:w="2369" w:type="dxa"/>
            <w:shd w:val="clear" w:color="auto" w:fill="auto"/>
          </w:tcPr>
          <w:p w:rsidR="0019164F" w:rsidRPr="001F1C1A" w:rsidRDefault="0019164F" w:rsidP="0019164F">
            <w:pPr>
              <w:jc w:val="center"/>
            </w:pPr>
            <w:r w:rsidRPr="001F1C1A">
              <w:t>14.05.2018</w:t>
            </w:r>
          </w:p>
        </w:tc>
        <w:tc>
          <w:tcPr>
            <w:tcW w:w="2167" w:type="dxa"/>
            <w:shd w:val="clear" w:color="auto" w:fill="auto"/>
          </w:tcPr>
          <w:p w:rsidR="0019164F" w:rsidRPr="001F1C1A" w:rsidRDefault="0019164F" w:rsidP="0019164F">
            <w:pPr>
              <w:jc w:val="center"/>
              <w:rPr>
                <w:lang w:val="en-US"/>
              </w:rPr>
            </w:pPr>
            <w:r w:rsidRPr="001F1C1A">
              <w:rPr>
                <w:lang w:val="en-US"/>
              </w:rPr>
              <w:t>02/3-05-16</w:t>
            </w:r>
          </w:p>
        </w:tc>
      </w:tr>
      <w:tr w:rsidR="0019164F" w:rsidRPr="003F7322" w:rsidTr="0040245F">
        <w:tc>
          <w:tcPr>
            <w:tcW w:w="769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9164F" w:rsidRPr="0019164F" w:rsidRDefault="0019164F" w:rsidP="0019164F">
            <w:r w:rsidRPr="00D5425E">
              <w:t>Комплекс многоквартирных жилых домов № 8-5А, № 8-5Б, № 8-5В, № 8-5Г, № 8-5Д, № 8-5Е со встроенными помещениями в микрорайоне №8 жилого района Восточный" в Устиновском районе г. Ижевска. Жилой дом 8-5Д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9164F" w:rsidRPr="00D5425E" w:rsidRDefault="0019164F" w:rsidP="0019164F">
            <w:r w:rsidRPr="00D5425E"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19164F" w:rsidRPr="00376F73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5.2018</w:t>
            </w:r>
          </w:p>
        </w:tc>
        <w:tc>
          <w:tcPr>
            <w:tcW w:w="2167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17</w:t>
            </w:r>
          </w:p>
        </w:tc>
      </w:tr>
      <w:tr w:rsidR="0019164F" w:rsidRPr="003F7322" w:rsidTr="0040245F">
        <w:tc>
          <w:tcPr>
            <w:tcW w:w="769" w:type="dxa"/>
            <w:shd w:val="clear" w:color="auto" w:fill="auto"/>
          </w:tcPr>
          <w:p w:rsidR="0019164F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9164F" w:rsidRPr="0019164F" w:rsidRDefault="0019164F" w:rsidP="0019164F">
            <w:r w:rsidRPr="000238C4">
              <w:t>Комплекс многоквартирных жилых домов № 7-3А,№ 7-3Б, № 7-3В со встроенными помещениями в микрорайоне № 7 жилого района "Восточный" в Устиновском районе г. Ижевска. Жилой дом № 7-3В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9164F" w:rsidRPr="000238C4" w:rsidRDefault="0019164F" w:rsidP="0019164F">
            <w:r w:rsidRPr="000238C4"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19164F" w:rsidRDefault="0019164F" w:rsidP="0019164F">
            <w:pPr>
              <w:jc w:val="center"/>
            </w:pPr>
            <w:r w:rsidRPr="000238C4">
              <w:t>2</w:t>
            </w:r>
            <w:r>
              <w:rPr>
                <w:lang w:val="en-US"/>
              </w:rPr>
              <w:t>2</w:t>
            </w:r>
            <w:r w:rsidRPr="000238C4">
              <w:t>.05.2018</w:t>
            </w:r>
          </w:p>
        </w:tc>
        <w:tc>
          <w:tcPr>
            <w:tcW w:w="2167" w:type="dxa"/>
            <w:shd w:val="clear" w:color="auto" w:fill="auto"/>
          </w:tcPr>
          <w:p w:rsidR="0019164F" w:rsidRPr="0044384A" w:rsidRDefault="0019164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18</w:t>
            </w:r>
          </w:p>
        </w:tc>
      </w:tr>
      <w:tr w:rsidR="00D47DA0" w:rsidRPr="003F7322" w:rsidTr="0040245F">
        <w:tc>
          <w:tcPr>
            <w:tcW w:w="769" w:type="dxa"/>
            <w:shd w:val="clear" w:color="auto" w:fill="auto"/>
          </w:tcPr>
          <w:p w:rsidR="00D47DA0" w:rsidRDefault="00D47DA0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D47DA0" w:rsidRPr="00D47DA0" w:rsidRDefault="00D47DA0" w:rsidP="00D47DA0">
            <w:r w:rsidRPr="00D47DA0">
              <w:t xml:space="preserve">10- </w:t>
            </w:r>
            <w:proofErr w:type="gramStart"/>
            <w:r w:rsidRPr="00D47DA0">
              <w:t>этажный</w:t>
            </w:r>
            <w:proofErr w:type="gramEnd"/>
            <w:r w:rsidRPr="00D47DA0">
              <w:t xml:space="preserve"> жилой до по ул. Электрозаводская в г. Сарапул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7DA0" w:rsidRPr="00D47DA0" w:rsidRDefault="00D47DA0" w:rsidP="00D47DA0">
            <w:r w:rsidRPr="00D47DA0">
              <w:t>Удмуртская Республика, г. Сарапул, ул. Электрозаводская,  6д</w:t>
            </w:r>
          </w:p>
        </w:tc>
        <w:tc>
          <w:tcPr>
            <w:tcW w:w="2369" w:type="dxa"/>
            <w:shd w:val="clear" w:color="auto" w:fill="auto"/>
          </w:tcPr>
          <w:p w:rsidR="00D47DA0" w:rsidRDefault="00D47DA0" w:rsidP="0019164F">
            <w:pPr>
              <w:jc w:val="center"/>
            </w:pPr>
            <w:r>
              <w:t>25</w:t>
            </w:r>
            <w:r w:rsidRPr="00D47DA0">
              <w:t>.05.2018</w:t>
            </w:r>
          </w:p>
        </w:tc>
        <w:tc>
          <w:tcPr>
            <w:tcW w:w="2167" w:type="dxa"/>
            <w:shd w:val="clear" w:color="auto" w:fill="auto"/>
          </w:tcPr>
          <w:p w:rsidR="00D47DA0" w:rsidRPr="0044384A" w:rsidRDefault="00D47DA0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19</w:t>
            </w:r>
          </w:p>
        </w:tc>
      </w:tr>
      <w:tr w:rsidR="003B7D40" w:rsidRPr="003F7322" w:rsidTr="0040245F">
        <w:tc>
          <w:tcPr>
            <w:tcW w:w="769" w:type="dxa"/>
            <w:shd w:val="clear" w:color="auto" w:fill="auto"/>
          </w:tcPr>
          <w:p w:rsidR="003B7D40" w:rsidRDefault="003B7D40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3B7D40" w:rsidRPr="003B7D40" w:rsidRDefault="003B7D40">
            <w:r w:rsidRPr="003B7D40">
              <w:t>Пятиэтажный жилой дом по ул. Амурская в г. Сарапуле Удмуртской Республики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B7D40" w:rsidRPr="003B7D40" w:rsidRDefault="003B7D40">
            <w:r w:rsidRPr="003B7D40">
              <w:t>Удмуртская Республика, город Сарапул, ул. Амурская, дом 79</w:t>
            </w:r>
          </w:p>
        </w:tc>
        <w:tc>
          <w:tcPr>
            <w:tcW w:w="2369" w:type="dxa"/>
            <w:shd w:val="clear" w:color="auto" w:fill="auto"/>
          </w:tcPr>
          <w:p w:rsidR="003B7D40" w:rsidRDefault="003B7D40" w:rsidP="0019164F">
            <w:pPr>
              <w:jc w:val="center"/>
            </w:pPr>
            <w:r>
              <w:t>01.06.2018</w:t>
            </w:r>
          </w:p>
        </w:tc>
        <w:tc>
          <w:tcPr>
            <w:tcW w:w="2167" w:type="dxa"/>
            <w:shd w:val="clear" w:color="auto" w:fill="auto"/>
          </w:tcPr>
          <w:p w:rsidR="003B7D40" w:rsidRPr="0044384A" w:rsidRDefault="003B7D40" w:rsidP="00466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3-05-2</w:t>
            </w:r>
            <w:r w:rsidR="00466066">
              <w:rPr>
                <w:lang w:val="en-US"/>
              </w:rPr>
              <w:t>1</w:t>
            </w:r>
          </w:p>
        </w:tc>
      </w:tr>
      <w:tr w:rsidR="00000CDB" w:rsidRPr="003F7322" w:rsidTr="0040245F">
        <w:tc>
          <w:tcPr>
            <w:tcW w:w="769" w:type="dxa"/>
            <w:shd w:val="clear" w:color="auto" w:fill="auto"/>
          </w:tcPr>
          <w:p w:rsidR="00000CDB" w:rsidRPr="0044384A" w:rsidRDefault="00000CDB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000CDB" w:rsidRPr="00000CDB" w:rsidRDefault="00000CDB" w:rsidP="00A460E4">
            <w:r w:rsidRPr="00000CDB">
              <w:t>Жилой дом по ул. Красногеройская, 73а в Индустриальном районе г. Ижевск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00CDB" w:rsidRPr="00000CDB" w:rsidRDefault="00000CDB" w:rsidP="00A460E4">
            <w:r w:rsidRPr="00000CDB">
              <w:t>Удмуртская Республика, г. Ижевск, Индустриальный район, ул. Красногеройская, 73а</w:t>
            </w:r>
          </w:p>
        </w:tc>
        <w:tc>
          <w:tcPr>
            <w:tcW w:w="2369" w:type="dxa"/>
            <w:shd w:val="clear" w:color="auto" w:fill="auto"/>
          </w:tcPr>
          <w:p w:rsidR="00000CDB" w:rsidRDefault="00000CDB" w:rsidP="0019164F">
            <w:pPr>
              <w:jc w:val="center"/>
            </w:pPr>
            <w:r>
              <w:t>06</w:t>
            </w:r>
            <w:r w:rsidRPr="00000CDB">
              <w:t>.06.2018</w:t>
            </w:r>
          </w:p>
        </w:tc>
        <w:tc>
          <w:tcPr>
            <w:tcW w:w="2167" w:type="dxa"/>
            <w:shd w:val="clear" w:color="auto" w:fill="auto"/>
          </w:tcPr>
          <w:p w:rsidR="00000CDB" w:rsidRPr="0044384A" w:rsidRDefault="00000CDB" w:rsidP="0084514C">
            <w:pPr>
              <w:jc w:val="center"/>
              <w:rPr>
                <w:lang w:val="en-US"/>
              </w:rPr>
            </w:pPr>
            <w:r w:rsidRPr="0084514C">
              <w:rPr>
                <w:lang w:val="en-US"/>
              </w:rPr>
              <w:t>02/3-05-2</w:t>
            </w:r>
            <w:r>
              <w:rPr>
                <w:lang w:val="en-US"/>
              </w:rPr>
              <w:t>2</w:t>
            </w:r>
          </w:p>
        </w:tc>
      </w:tr>
      <w:tr w:rsidR="009C32FF" w:rsidRPr="003F7322" w:rsidTr="0040245F">
        <w:tc>
          <w:tcPr>
            <w:tcW w:w="769" w:type="dxa"/>
            <w:shd w:val="clear" w:color="auto" w:fill="auto"/>
          </w:tcPr>
          <w:p w:rsidR="009C32FF" w:rsidRPr="0044384A" w:rsidRDefault="009C32FF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9C32FF" w:rsidRPr="009C32FF" w:rsidRDefault="009C32FF">
            <w:pPr>
              <w:rPr>
                <w:szCs w:val="20"/>
              </w:rPr>
            </w:pPr>
            <w:r w:rsidRPr="009C32FF">
              <w:rPr>
                <w:szCs w:val="20"/>
              </w:rPr>
              <w:t>Комплекс многоквартирных жилых домов № 8-5А, № 8-5Б, № 8-5В, № 8-5Г, № 8-5Д, № 8-5Е со встроенными помещениями в микрорайоне №8 жилого района Восточный" в Устиновском районе г. Ижевска. Жилой дом 8-5Е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32FF" w:rsidRPr="009C32FF" w:rsidRDefault="009C32FF">
            <w:pPr>
              <w:rPr>
                <w:szCs w:val="20"/>
              </w:rPr>
            </w:pPr>
            <w:r w:rsidRPr="009C32FF">
              <w:rPr>
                <w:szCs w:val="20"/>
              </w:rPr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9C32FF" w:rsidRDefault="009C32FF" w:rsidP="0019164F">
            <w:pPr>
              <w:jc w:val="center"/>
            </w:pPr>
            <w:r w:rsidRPr="009C32FF">
              <w:t>06.06.2018</w:t>
            </w:r>
          </w:p>
        </w:tc>
        <w:tc>
          <w:tcPr>
            <w:tcW w:w="2167" w:type="dxa"/>
            <w:shd w:val="clear" w:color="auto" w:fill="auto"/>
          </w:tcPr>
          <w:p w:rsidR="009C32FF" w:rsidRPr="0044384A" w:rsidRDefault="009C32FF" w:rsidP="0084514C">
            <w:pPr>
              <w:jc w:val="center"/>
              <w:rPr>
                <w:lang w:val="en-US"/>
              </w:rPr>
            </w:pPr>
            <w:r w:rsidRPr="0084514C">
              <w:rPr>
                <w:lang w:val="en-US"/>
              </w:rPr>
              <w:t>02/3-05-2</w:t>
            </w:r>
            <w:r>
              <w:rPr>
                <w:lang w:val="en-US"/>
              </w:rPr>
              <w:t>3</w:t>
            </w:r>
          </w:p>
        </w:tc>
      </w:tr>
      <w:tr w:rsidR="00D91B03" w:rsidRPr="003F7322" w:rsidTr="0040245F">
        <w:tc>
          <w:tcPr>
            <w:tcW w:w="769" w:type="dxa"/>
            <w:shd w:val="clear" w:color="auto" w:fill="auto"/>
          </w:tcPr>
          <w:p w:rsidR="00D91B03" w:rsidRPr="0044384A" w:rsidRDefault="00D91B03" w:rsidP="0019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D91B03" w:rsidRPr="0040245F" w:rsidRDefault="00D91B03">
            <w:r w:rsidRPr="0040245F">
              <w:t>17-ти этажный жилой дом №7-5 со встроенными помещениями общественного назначения в микрорайоне №7 жилого района "Восточный" в Устиновском рай</w:t>
            </w:r>
            <w:r w:rsidR="0040245F" w:rsidRPr="0040245F">
              <w:t>оне г. Ижевска. Жилой дом №7-5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91B03" w:rsidRPr="0040245F" w:rsidRDefault="00D91B03">
            <w:r w:rsidRPr="0040245F"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D91B03" w:rsidRDefault="0040245F" w:rsidP="0019164F">
            <w:pPr>
              <w:jc w:val="center"/>
            </w:pPr>
            <w:r>
              <w:t>13</w:t>
            </w:r>
            <w:r w:rsidRPr="0040245F">
              <w:t>.06.2018</w:t>
            </w:r>
          </w:p>
        </w:tc>
        <w:tc>
          <w:tcPr>
            <w:tcW w:w="2167" w:type="dxa"/>
            <w:shd w:val="clear" w:color="auto" w:fill="auto"/>
          </w:tcPr>
          <w:p w:rsidR="00D91B03" w:rsidRPr="0040245F" w:rsidRDefault="00D91B03" w:rsidP="006E40F8">
            <w:pPr>
              <w:jc w:val="center"/>
            </w:pPr>
            <w:r w:rsidRPr="0084514C">
              <w:rPr>
                <w:lang w:val="en-US"/>
              </w:rPr>
              <w:t>02/3-05</w:t>
            </w:r>
            <w:r>
              <w:rPr>
                <w:lang w:val="en-US"/>
              </w:rPr>
              <w:t>-</w:t>
            </w:r>
            <w:r w:rsidR="0040245F">
              <w:t>27</w:t>
            </w:r>
          </w:p>
        </w:tc>
      </w:tr>
      <w:tr w:rsidR="00D91B03" w:rsidRPr="003F7322" w:rsidTr="0040245F">
        <w:tc>
          <w:tcPr>
            <w:tcW w:w="769" w:type="dxa"/>
            <w:shd w:val="clear" w:color="auto" w:fill="auto"/>
          </w:tcPr>
          <w:p w:rsidR="00D91B03" w:rsidRDefault="00D91B03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D91B03" w:rsidRPr="0040245F" w:rsidRDefault="00D91B03">
            <w:r w:rsidRPr="0040245F">
              <w:t>Комплекс многоквартирных жилых домов № 7-2А,№ 7-2Б, № 7-2В, № 7-2Г, № 7-2Д со встроенными помещениями в микрорайоне № 7 жилого района "Восточный" в Устиновском районе г. Ижевска. Жилой дом № 7-2Д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91B03" w:rsidRPr="0040245F" w:rsidRDefault="00D91B03">
            <w:r w:rsidRPr="0040245F">
              <w:t>Удмуртская Республика, г. Ижевск, Устиновский район,  ул. Архитектора П.П. Берша</w:t>
            </w:r>
          </w:p>
        </w:tc>
        <w:tc>
          <w:tcPr>
            <w:tcW w:w="2369" w:type="dxa"/>
            <w:shd w:val="clear" w:color="auto" w:fill="auto"/>
          </w:tcPr>
          <w:p w:rsidR="00D91B03" w:rsidRDefault="0040245F" w:rsidP="006E40F8">
            <w:pPr>
              <w:jc w:val="center"/>
            </w:pPr>
            <w:r>
              <w:t>13</w:t>
            </w:r>
            <w:r w:rsidRPr="0040245F">
              <w:t>.06.2018</w:t>
            </w:r>
          </w:p>
        </w:tc>
        <w:tc>
          <w:tcPr>
            <w:tcW w:w="2167" w:type="dxa"/>
            <w:shd w:val="clear" w:color="auto" w:fill="auto"/>
          </w:tcPr>
          <w:p w:rsidR="00D91B03" w:rsidRPr="0040245F" w:rsidRDefault="00D91B03" w:rsidP="006E40F8">
            <w:pPr>
              <w:jc w:val="center"/>
            </w:pPr>
            <w:r w:rsidRPr="0084514C">
              <w:rPr>
                <w:lang w:val="en-US"/>
              </w:rPr>
              <w:t>02/3-05</w:t>
            </w:r>
            <w:r>
              <w:rPr>
                <w:lang w:val="en-US"/>
              </w:rPr>
              <w:t>-</w:t>
            </w:r>
            <w:r w:rsidR="0040245F">
              <w:t>28</w:t>
            </w:r>
          </w:p>
        </w:tc>
      </w:tr>
      <w:tr w:rsidR="00790B63" w:rsidRPr="003F7322" w:rsidTr="00E3179C">
        <w:tc>
          <w:tcPr>
            <w:tcW w:w="769" w:type="dxa"/>
            <w:shd w:val="clear" w:color="auto" w:fill="auto"/>
          </w:tcPr>
          <w:p w:rsidR="00790B63" w:rsidRDefault="00790B63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790B63" w:rsidRPr="00790B63" w:rsidRDefault="00790B63">
            <w:pPr>
              <w:rPr>
                <w:lang w:val="en-US"/>
              </w:rPr>
            </w:pPr>
            <w:r w:rsidRPr="00790B63">
              <w:t>Первая очередь жилого комплекса с многоквартирными жилыми домами, расположенного по ул. Автономная в районе пос. Шунды г. Ижевска. Жилой дом №2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90B63" w:rsidRPr="00790B63" w:rsidRDefault="00790B63">
            <w:r w:rsidRPr="00790B63">
              <w:t>Удмуртская Республика, город Ижевск, Ленинский район</w:t>
            </w:r>
          </w:p>
        </w:tc>
        <w:tc>
          <w:tcPr>
            <w:tcW w:w="2369" w:type="dxa"/>
            <w:shd w:val="clear" w:color="auto" w:fill="auto"/>
          </w:tcPr>
          <w:p w:rsidR="00790B63" w:rsidRDefault="00790B63" w:rsidP="00790B63">
            <w:pPr>
              <w:jc w:val="center"/>
            </w:pPr>
            <w:r w:rsidRPr="00790B63">
              <w:t>1</w:t>
            </w:r>
            <w:r>
              <w:rPr>
                <w:lang w:val="en-US"/>
              </w:rPr>
              <w:t>8</w:t>
            </w:r>
            <w:r w:rsidRPr="00790B63">
              <w:t>.06.2018</w:t>
            </w:r>
          </w:p>
        </w:tc>
        <w:tc>
          <w:tcPr>
            <w:tcW w:w="2167" w:type="dxa"/>
            <w:shd w:val="clear" w:color="auto" w:fill="auto"/>
          </w:tcPr>
          <w:p w:rsidR="00790B63" w:rsidRPr="0044384A" w:rsidRDefault="00790B63" w:rsidP="006E40F8">
            <w:pPr>
              <w:jc w:val="center"/>
              <w:rPr>
                <w:lang w:val="en-US"/>
              </w:rPr>
            </w:pPr>
            <w:r w:rsidRPr="0084514C">
              <w:rPr>
                <w:lang w:val="en-US"/>
              </w:rPr>
              <w:t>02/3-05</w:t>
            </w:r>
            <w:r>
              <w:rPr>
                <w:lang w:val="en-US"/>
              </w:rPr>
              <w:t>-29</w:t>
            </w:r>
          </w:p>
        </w:tc>
      </w:tr>
      <w:tr w:rsidR="00CF6548" w:rsidRPr="003F7322" w:rsidTr="00673930">
        <w:tc>
          <w:tcPr>
            <w:tcW w:w="769" w:type="dxa"/>
            <w:shd w:val="clear" w:color="auto" w:fill="auto"/>
          </w:tcPr>
          <w:p w:rsidR="00CF6548" w:rsidRDefault="00CF6548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CF6548" w:rsidRPr="00CF6548" w:rsidRDefault="00CF6548">
            <w:pPr>
              <w:rPr>
                <w:lang w:val="en-US"/>
              </w:rPr>
            </w:pPr>
            <w:r w:rsidRPr="00CF6548">
              <w:t>3-х этажные многоквартирные жилые дома по ул. Июльской в Ленинском районе г. Ижевска. Второй этап строительства. Жилой дом № 3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F6548" w:rsidRPr="00CF6548" w:rsidRDefault="00CF6548">
            <w:r w:rsidRPr="00CF6548">
              <w:t>Удмуртская Республика, г. Ижевск, улица Июльская в  Ленинском районе</w:t>
            </w:r>
          </w:p>
        </w:tc>
        <w:tc>
          <w:tcPr>
            <w:tcW w:w="2369" w:type="dxa"/>
            <w:shd w:val="clear" w:color="auto" w:fill="auto"/>
          </w:tcPr>
          <w:p w:rsidR="00CF6548" w:rsidRDefault="00CF6548" w:rsidP="006E40F8">
            <w:pPr>
              <w:jc w:val="center"/>
            </w:pPr>
            <w:r>
              <w:rPr>
                <w:lang w:val="en-US"/>
              </w:rPr>
              <w:t>20</w:t>
            </w:r>
            <w:r w:rsidRPr="00CF6548">
              <w:t>.06.2018</w:t>
            </w:r>
          </w:p>
        </w:tc>
        <w:tc>
          <w:tcPr>
            <w:tcW w:w="2167" w:type="dxa"/>
            <w:shd w:val="clear" w:color="auto" w:fill="auto"/>
          </w:tcPr>
          <w:p w:rsidR="00CF6548" w:rsidRPr="0044384A" w:rsidRDefault="00CF6548" w:rsidP="006E40F8">
            <w:pPr>
              <w:jc w:val="center"/>
              <w:rPr>
                <w:lang w:val="en-US"/>
              </w:rPr>
            </w:pPr>
            <w:r w:rsidRPr="0084514C">
              <w:rPr>
                <w:lang w:val="en-US"/>
              </w:rPr>
              <w:t>02/3-05</w:t>
            </w:r>
            <w:r>
              <w:rPr>
                <w:lang w:val="en-US"/>
              </w:rPr>
              <w:t>-</w:t>
            </w:r>
            <w:r w:rsidR="00BD71F8">
              <w:rPr>
                <w:lang w:val="en-US"/>
              </w:rPr>
              <w:t>30</w:t>
            </w:r>
          </w:p>
        </w:tc>
      </w:tr>
      <w:tr w:rsidR="00880A72" w:rsidRPr="003F7322" w:rsidTr="00982EF4">
        <w:tc>
          <w:tcPr>
            <w:tcW w:w="769" w:type="dxa"/>
            <w:shd w:val="clear" w:color="auto" w:fill="auto"/>
          </w:tcPr>
          <w:p w:rsidR="00880A72" w:rsidRDefault="00880A72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880A72" w:rsidRPr="00880A72" w:rsidRDefault="00880A72">
            <w:pPr>
              <w:rPr>
                <w:szCs w:val="20"/>
                <w:lang w:val="en-US"/>
              </w:rPr>
            </w:pPr>
            <w:r w:rsidRPr="00880A72">
              <w:rPr>
                <w:szCs w:val="20"/>
              </w:rPr>
              <w:t>Застройка микрорайона 18 жилого района "Север" в Октябрьском районе г. Ижевска. Многоэтажный многоквартирный жилой дом со встроенными помещениями общественного назначения и подземной автостоянкой по ул. Пушкинской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80A72" w:rsidRPr="00880A72" w:rsidRDefault="00880A72">
            <w:pPr>
              <w:rPr>
                <w:szCs w:val="20"/>
              </w:rPr>
            </w:pPr>
            <w:r w:rsidRPr="00880A72">
              <w:rPr>
                <w:szCs w:val="20"/>
              </w:rPr>
              <w:t>Удмуртская Республика, г. Ижевск, Октябрьский район, ул. Пушкинская</w:t>
            </w:r>
          </w:p>
        </w:tc>
        <w:tc>
          <w:tcPr>
            <w:tcW w:w="2369" w:type="dxa"/>
            <w:shd w:val="clear" w:color="auto" w:fill="auto"/>
          </w:tcPr>
          <w:p w:rsidR="00880A72" w:rsidRDefault="00880A72" w:rsidP="006E40F8">
            <w:pPr>
              <w:jc w:val="center"/>
            </w:pPr>
            <w:r w:rsidRPr="00880A72">
              <w:t>20.06.2018</w:t>
            </w:r>
          </w:p>
        </w:tc>
        <w:tc>
          <w:tcPr>
            <w:tcW w:w="2167" w:type="dxa"/>
            <w:shd w:val="clear" w:color="auto" w:fill="auto"/>
          </w:tcPr>
          <w:p w:rsidR="00880A72" w:rsidRPr="0044384A" w:rsidRDefault="00880A72" w:rsidP="006E40F8">
            <w:pPr>
              <w:jc w:val="center"/>
              <w:rPr>
                <w:lang w:val="en-US"/>
              </w:rPr>
            </w:pPr>
            <w:r w:rsidRPr="0084514C">
              <w:rPr>
                <w:lang w:val="en-US"/>
              </w:rPr>
              <w:t>02/3-05</w:t>
            </w:r>
            <w:r>
              <w:rPr>
                <w:lang w:val="en-US"/>
              </w:rPr>
              <w:t>-31</w:t>
            </w:r>
          </w:p>
        </w:tc>
      </w:tr>
      <w:tr w:rsidR="001C5D39" w:rsidRPr="003F7322" w:rsidTr="00476420">
        <w:tc>
          <w:tcPr>
            <w:tcW w:w="769" w:type="dxa"/>
            <w:shd w:val="clear" w:color="auto" w:fill="auto"/>
          </w:tcPr>
          <w:p w:rsidR="001C5D39" w:rsidRDefault="001C5D39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C5D39" w:rsidRPr="001C5D39" w:rsidRDefault="001C5D39">
            <w:r w:rsidRPr="001C5D39">
              <w:t>Многоквартирный жилой дом со встроенно-пристроенными нежилыми помещениями, расположенный по ул.</w:t>
            </w:r>
            <w:r w:rsidR="003A2C4E" w:rsidRPr="003A2C4E">
              <w:t xml:space="preserve"> </w:t>
            </w:r>
            <w:r w:rsidRPr="001C5D39">
              <w:t>Холмогорова в Октябрьском районе г.</w:t>
            </w:r>
            <w:r w:rsidR="003A2C4E" w:rsidRPr="003A2C4E">
              <w:t xml:space="preserve"> </w:t>
            </w:r>
            <w:r w:rsidRPr="001C5D39">
              <w:t>Ижевск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C5D39" w:rsidRPr="001C5D39" w:rsidRDefault="001C5D39">
            <w:r w:rsidRPr="001C5D39">
              <w:t>УР, г.</w:t>
            </w:r>
            <w:r w:rsidR="003A2C4E" w:rsidRPr="003A2C4E">
              <w:t xml:space="preserve"> </w:t>
            </w:r>
            <w:r w:rsidRPr="001C5D39">
              <w:t>Ижевск, Октябрьский район, ул.</w:t>
            </w:r>
            <w:r w:rsidR="003A2C4E" w:rsidRPr="003A2C4E">
              <w:t xml:space="preserve"> </w:t>
            </w:r>
            <w:r w:rsidRPr="001C5D39">
              <w:t>Холмогорова, 17</w:t>
            </w:r>
          </w:p>
        </w:tc>
        <w:tc>
          <w:tcPr>
            <w:tcW w:w="2369" w:type="dxa"/>
            <w:shd w:val="clear" w:color="auto" w:fill="auto"/>
          </w:tcPr>
          <w:p w:rsidR="001C5D39" w:rsidRPr="001C5D39" w:rsidRDefault="001C5D39" w:rsidP="006E40F8">
            <w:pPr>
              <w:jc w:val="center"/>
            </w:pPr>
            <w:r>
              <w:rPr>
                <w:lang w:val="en-US"/>
              </w:rPr>
              <w:t>28</w:t>
            </w:r>
            <w:r>
              <w:t>.06.2018</w:t>
            </w:r>
          </w:p>
        </w:tc>
        <w:tc>
          <w:tcPr>
            <w:tcW w:w="2167" w:type="dxa"/>
            <w:shd w:val="clear" w:color="auto" w:fill="auto"/>
          </w:tcPr>
          <w:p w:rsidR="001C5D39" w:rsidRPr="001C5D39" w:rsidRDefault="001C5D39" w:rsidP="006E40F8">
            <w:pPr>
              <w:jc w:val="center"/>
            </w:pPr>
            <w:r w:rsidRPr="0084514C">
              <w:rPr>
                <w:lang w:val="en-US"/>
              </w:rPr>
              <w:t>02/3-05</w:t>
            </w:r>
            <w:r>
              <w:rPr>
                <w:lang w:val="en-US"/>
              </w:rPr>
              <w:t>-</w:t>
            </w:r>
            <w:r>
              <w:t>33</w:t>
            </w:r>
          </w:p>
        </w:tc>
      </w:tr>
      <w:tr w:rsidR="001C5D39" w:rsidRPr="003F7322" w:rsidTr="00F07D93">
        <w:tc>
          <w:tcPr>
            <w:tcW w:w="769" w:type="dxa"/>
            <w:shd w:val="clear" w:color="auto" w:fill="auto"/>
          </w:tcPr>
          <w:p w:rsidR="001C5D39" w:rsidRDefault="001C5D39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C5D39" w:rsidRPr="001C5D39" w:rsidRDefault="001C5D39">
            <w:pPr>
              <w:rPr>
                <w:szCs w:val="18"/>
              </w:rPr>
            </w:pPr>
            <w:r w:rsidRPr="001C5D39">
              <w:rPr>
                <w:szCs w:val="18"/>
              </w:rPr>
              <w:t>Многоквартирный жилой дом по ул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Баранова в Ленинском районе г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Ижевска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C5D39" w:rsidRPr="001C5D39" w:rsidRDefault="001C5D39">
            <w:pPr>
              <w:rPr>
                <w:szCs w:val="18"/>
              </w:rPr>
            </w:pPr>
            <w:r w:rsidRPr="001C5D39">
              <w:rPr>
                <w:szCs w:val="18"/>
              </w:rPr>
              <w:t>УР, г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Ижевск, Ленинский район, возле дома по ул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Баранова, 84</w:t>
            </w:r>
          </w:p>
        </w:tc>
        <w:tc>
          <w:tcPr>
            <w:tcW w:w="2369" w:type="dxa"/>
            <w:shd w:val="clear" w:color="auto" w:fill="auto"/>
          </w:tcPr>
          <w:p w:rsidR="001C5D39" w:rsidRDefault="00205BA3" w:rsidP="006E40F8">
            <w:pPr>
              <w:jc w:val="center"/>
            </w:pPr>
            <w:r>
              <w:t>05.07.2018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C5D39" w:rsidRPr="001C5D39" w:rsidRDefault="001C5D39" w:rsidP="001C5D39">
            <w:pPr>
              <w:jc w:val="center"/>
            </w:pPr>
            <w:r w:rsidRPr="001C5D39">
              <w:t>02/3-05-35</w:t>
            </w:r>
          </w:p>
        </w:tc>
      </w:tr>
      <w:tr w:rsidR="001C5D39" w:rsidRPr="003F7322" w:rsidTr="00F07D93">
        <w:tc>
          <w:tcPr>
            <w:tcW w:w="769" w:type="dxa"/>
            <w:shd w:val="clear" w:color="auto" w:fill="auto"/>
          </w:tcPr>
          <w:p w:rsidR="001C5D39" w:rsidRDefault="001C5D39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C5D39" w:rsidRPr="001C5D39" w:rsidRDefault="001C5D39">
            <w:pPr>
              <w:rPr>
                <w:szCs w:val="18"/>
              </w:rPr>
            </w:pPr>
            <w:r w:rsidRPr="001C5D39">
              <w:rPr>
                <w:szCs w:val="18"/>
              </w:rPr>
              <w:t>Многофункциональный жилой комплекс переменной этажности со встроенными нежилыми помещениями по ул.</w:t>
            </w:r>
            <w:r w:rsidR="003A2C4E" w:rsidRPr="003A2C4E">
              <w:rPr>
                <w:szCs w:val="18"/>
              </w:rPr>
              <w:t xml:space="preserve"> </w:t>
            </w:r>
            <w:proofErr w:type="gramStart"/>
            <w:r w:rsidRPr="001C5D39">
              <w:rPr>
                <w:szCs w:val="18"/>
              </w:rPr>
              <w:t>Фруктовая</w:t>
            </w:r>
            <w:proofErr w:type="gramEnd"/>
            <w:r w:rsidRPr="001C5D39">
              <w:rPr>
                <w:szCs w:val="18"/>
              </w:rPr>
              <w:t xml:space="preserve"> в Октябрьском районе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C5D39" w:rsidRPr="001C5D39" w:rsidRDefault="001C5D39">
            <w:pPr>
              <w:jc w:val="center"/>
              <w:rPr>
                <w:szCs w:val="18"/>
              </w:rPr>
            </w:pPr>
            <w:r w:rsidRPr="001C5D39">
              <w:rPr>
                <w:szCs w:val="18"/>
              </w:rPr>
              <w:t>УР, г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Ижевск, Октябрьский район, ул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Фруктовая</w:t>
            </w:r>
          </w:p>
        </w:tc>
        <w:tc>
          <w:tcPr>
            <w:tcW w:w="2369" w:type="dxa"/>
            <w:shd w:val="clear" w:color="auto" w:fill="auto"/>
          </w:tcPr>
          <w:p w:rsidR="001C5D39" w:rsidRDefault="00205BA3" w:rsidP="006E40F8">
            <w:pPr>
              <w:jc w:val="center"/>
            </w:pPr>
            <w:r>
              <w:t>06.07.2018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C5D39" w:rsidRPr="001C5D39" w:rsidRDefault="001C5D39" w:rsidP="001C5D39">
            <w:pPr>
              <w:jc w:val="center"/>
            </w:pPr>
            <w:r w:rsidRPr="001C5D39">
              <w:t>02/3-05-36</w:t>
            </w:r>
          </w:p>
        </w:tc>
      </w:tr>
      <w:tr w:rsidR="001C5D39" w:rsidRPr="003F7322" w:rsidTr="00F07D93">
        <w:tc>
          <w:tcPr>
            <w:tcW w:w="769" w:type="dxa"/>
            <w:shd w:val="clear" w:color="auto" w:fill="auto"/>
          </w:tcPr>
          <w:p w:rsidR="001C5D39" w:rsidRDefault="001C5D39" w:rsidP="006E4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C5D39" w:rsidRPr="001C5D39" w:rsidRDefault="001C5D39">
            <w:pPr>
              <w:rPr>
                <w:szCs w:val="18"/>
              </w:rPr>
            </w:pPr>
            <w:r w:rsidRPr="001C5D39">
              <w:rPr>
                <w:szCs w:val="18"/>
              </w:rPr>
              <w:t>Жилой комплекс с подземным паркингом в квартале, ограниченном ул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Кирова - ул.К.Маркса - ул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Шумайлова - ул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Красноармейская в Октябрьском районе г.</w:t>
            </w:r>
            <w:r w:rsidR="003A2C4E" w:rsidRPr="003A2C4E">
              <w:rPr>
                <w:szCs w:val="18"/>
              </w:rPr>
              <w:t xml:space="preserve"> </w:t>
            </w:r>
            <w:r w:rsidRPr="001C5D39">
              <w:rPr>
                <w:szCs w:val="18"/>
              </w:rPr>
              <w:t>Ижевска. 1 этап строительства - жилой дом №1 и 1 этап строительства паркинга"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C5D39" w:rsidRPr="001C5D39" w:rsidRDefault="001C5D39">
            <w:pPr>
              <w:jc w:val="center"/>
              <w:rPr>
                <w:szCs w:val="18"/>
              </w:rPr>
            </w:pPr>
            <w:r w:rsidRPr="001C5D39">
              <w:rPr>
                <w:szCs w:val="18"/>
              </w:rPr>
              <w:t xml:space="preserve">УР, </w:t>
            </w:r>
            <w:r w:rsidR="003A2C4E" w:rsidRPr="001C5D39">
              <w:rPr>
                <w:szCs w:val="18"/>
              </w:rPr>
              <w:t>г. Ижевск</w:t>
            </w:r>
            <w:r w:rsidRPr="001C5D39">
              <w:rPr>
                <w:szCs w:val="18"/>
              </w:rPr>
              <w:t xml:space="preserve">, Октябрьский район, ул.К.Маркса - </w:t>
            </w:r>
            <w:r w:rsidR="003A2C4E" w:rsidRPr="001C5D39">
              <w:rPr>
                <w:szCs w:val="18"/>
              </w:rPr>
              <w:t>ул. Шумайлова</w:t>
            </w:r>
          </w:p>
        </w:tc>
        <w:tc>
          <w:tcPr>
            <w:tcW w:w="2369" w:type="dxa"/>
            <w:shd w:val="clear" w:color="auto" w:fill="auto"/>
          </w:tcPr>
          <w:p w:rsidR="001C5D39" w:rsidRDefault="00205BA3" w:rsidP="006E40F8">
            <w:pPr>
              <w:jc w:val="center"/>
            </w:pPr>
            <w:r>
              <w:t>12.07.2018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C5D39" w:rsidRPr="001C5D39" w:rsidRDefault="001C5D39" w:rsidP="001C5D39">
            <w:pPr>
              <w:jc w:val="center"/>
            </w:pPr>
            <w:r w:rsidRPr="001C5D39">
              <w:t>02/3-05-37</w:t>
            </w:r>
          </w:p>
        </w:tc>
      </w:tr>
      <w:tr w:rsidR="001C5D39" w:rsidRPr="003F7322" w:rsidTr="00DC112C">
        <w:tc>
          <w:tcPr>
            <w:tcW w:w="769" w:type="dxa"/>
            <w:shd w:val="clear" w:color="auto" w:fill="auto"/>
          </w:tcPr>
          <w:p w:rsidR="001C5D39" w:rsidRPr="001C5D39" w:rsidRDefault="001C5D39" w:rsidP="006E40F8">
            <w:pPr>
              <w:jc w:val="center"/>
            </w:pPr>
            <w:r>
              <w:t>25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C5D39" w:rsidRPr="001C5D39" w:rsidRDefault="001C5D39">
            <w:pPr>
              <w:rPr>
                <w:szCs w:val="18"/>
              </w:rPr>
            </w:pPr>
            <w:r w:rsidRPr="001C5D39">
              <w:rPr>
                <w:szCs w:val="18"/>
              </w:rPr>
              <w:t>МФК с паркингом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C5D39" w:rsidRPr="001C5D39" w:rsidRDefault="001C5D39">
            <w:pPr>
              <w:rPr>
                <w:szCs w:val="18"/>
              </w:rPr>
            </w:pPr>
            <w:r w:rsidRPr="001C5D39">
              <w:rPr>
                <w:szCs w:val="18"/>
              </w:rPr>
              <w:t xml:space="preserve">УР, </w:t>
            </w:r>
            <w:r w:rsidR="003A2C4E" w:rsidRPr="001C5D39">
              <w:rPr>
                <w:szCs w:val="18"/>
              </w:rPr>
              <w:t>г. Ижевск</w:t>
            </w:r>
            <w:r w:rsidRPr="001C5D39">
              <w:rPr>
                <w:szCs w:val="18"/>
              </w:rPr>
              <w:t>,  М.Горького, 156</w:t>
            </w:r>
          </w:p>
        </w:tc>
        <w:tc>
          <w:tcPr>
            <w:tcW w:w="2369" w:type="dxa"/>
            <w:shd w:val="clear" w:color="auto" w:fill="auto"/>
          </w:tcPr>
          <w:p w:rsidR="001C5D39" w:rsidRDefault="001C5D39" w:rsidP="006E40F8">
            <w:pPr>
              <w:jc w:val="center"/>
            </w:pPr>
            <w:r>
              <w:t>13.07.2018</w:t>
            </w:r>
          </w:p>
        </w:tc>
        <w:tc>
          <w:tcPr>
            <w:tcW w:w="2167" w:type="dxa"/>
            <w:shd w:val="clear" w:color="auto" w:fill="auto"/>
          </w:tcPr>
          <w:p w:rsidR="001C5D39" w:rsidRPr="0044384A" w:rsidRDefault="001C5D39" w:rsidP="006E40F8">
            <w:pPr>
              <w:jc w:val="center"/>
              <w:rPr>
                <w:lang w:val="en-US"/>
              </w:rPr>
            </w:pPr>
            <w:r w:rsidRPr="001C5D39">
              <w:rPr>
                <w:lang w:val="en-US"/>
              </w:rPr>
              <w:t>02/3-05-38</w:t>
            </w:r>
          </w:p>
        </w:tc>
      </w:tr>
      <w:tr w:rsidR="00F13684" w:rsidRPr="003F7322" w:rsidTr="00DC112C">
        <w:tc>
          <w:tcPr>
            <w:tcW w:w="769" w:type="dxa"/>
            <w:shd w:val="clear" w:color="auto" w:fill="auto"/>
          </w:tcPr>
          <w:p w:rsidR="00F13684" w:rsidRDefault="00F13684" w:rsidP="00F13684">
            <w:pPr>
              <w:jc w:val="center"/>
            </w:pPr>
            <w:r>
              <w:t>26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F13684" w:rsidRPr="00F13684" w:rsidRDefault="00F13684" w:rsidP="00F13684">
            <w:pPr>
              <w:rPr>
                <w:szCs w:val="18"/>
                <w:lang w:val="en-US"/>
              </w:rPr>
            </w:pPr>
            <w:r w:rsidRPr="00F13684">
              <w:rPr>
                <w:szCs w:val="18"/>
              </w:rPr>
              <w:t>Многоэтажный жилой дом со встроенными помещениями по ул.50 лет ВЛКСМ в Октябрьском районе г. Ижевска. Жилой квартал №13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F13684" w:rsidRPr="00F13684" w:rsidRDefault="00F13684" w:rsidP="00F13684">
            <w:pPr>
              <w:rPr>
                <w:szCs w:val="18"/>
                <w:lang w:val="en-US"/>
              </w:rPr>
            </w:pPr>
            <w:r w:rsidRPr="00F13684">
              <w:rPr>
                <w:szCs w:val="18"/>
              </w:rPr>
              <w:t>Удмуртская Республика, г. Ижевск, Октябрьский район, ул. Фруктовая</w:t>
            </w:r>
          </w:p>
        </w:tc>
        <w:tc>
          <w:tcPr>
            <w:tcW w:w="2369" w:type="dxa"/>
            <w:shd w:val="clear" w:color="auto" w:fill="auto"/>
          </w:tcPr>
          <w:p w:rsidR="00F13684" w:rsidRDefault="00F13684" w:rsidP="00F13684">
            <w:pPr>
              <w:jc w:val="center"/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8</w:t>
            </w:r>
            <w:r>
              <w:t>.2018</w:t>
            </w:r>
          </w:p>
        </w:tc>
        <w:tc>
          <w:tcPr>
            <w:tcW w:w="2167" w:type="dxa"/>
            <w:shd w:val="clear" w:color="auto" w:fill="auto"/>
          </w:tcPr>
          <w:p w:rsidR="00F13684" w:rsidRPr="0044384A" w:rsidRDefault="00F13684" w:rsidP="00F13684">
            <w:pPr>
              <w:jc w:val="center"/>
              <w:rPr>
                <w:lang w:val="en-US"/>
              </w:rPr>
            </w:pPr>
            <w:r w:rsidRPr="001C5D39">
              <w:rPr>
                <w:lang w:val="en-US"/>
              </w:rPr>
              <w:t>02/3-05-</w:t>
            </w:r>
            <w:r>
              <w:rPr>
                <w:lang w:val="en-US"/>
              </w:rPr>
              <w:t>40</w:t>
            </w:r>
          </w:p>
        </w:tc>
      </w:tr>
      <w:tr w:rsidR="00CF7EE5" w:rsidRPr="003F7322" w:rsidTr="00DC112C">
        <w:tc>
          <w:tcPr>
            <w:tcW w:w="769" w:type="dxa"/>
            <w:shd w:val="clear" w:color="auto" w:fill="auto"/>
          </w:tcPr>
          <w:p w:rsidR="00CF7EE5" w:rsidRDefault="00CF7EE5" w:rsidP="00CF7EE5">
            <w:pPr>
              <w:jc w:val="center"/>
            </w:pPr>
            <w:r>
              <w:t>27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CF7EE5" w:rsidRPr="00CF7EE5" w:rsidRDefault="00CF7EE5" w:rsidP="00CF7EE5">
            <w:pPr>
              <w:rPr>
                <w:szCs w:val="18"/>
              </w:rPr>
            </w:pPr>
            <w:r w:rsidRPr="00CF7EE5">
              <w:rPr>
                <w:szCs w:val="18"/>
              </w:rPr>
              <w:t>Многоквартирные жилые дома по ул. Металлургов в Октябрьском районе г. Ижевска. Жилой лом №1. Жилой дом №2.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F7EE5" w:rsidRPr="00CF7EE5" w:rsidRDefault="00CF7EE5" w:rsidP="00CF7EE5">
            <w:pPr>
              <w:rPr>
                <w:szCs w:val="18"/>
              </w:rPr>
            </w:pPr>
            <w:r w:rsidRPr="00CF7EE5">
              <w:rPr>
                <w:szCs w:val="18"/>
              </w:rPr>
              <w:t>Удмуртская Республика, г. Ижевск, Октябрьский р-н, ул. Металлургов</w:t>
            </w:r>
          </w:p>
        </w:tc>
        <w:tc>
          <w:tcPr>
            <w:tcW w:w="2369" w:type="dxa"/>
            <w:shd w:val="clear" w:color="auto" w:fill="auto"/>
          </w:tcPr>
          <w:p w:rsidR="00CF7EE5" w:rsidRDefault="00CF7EE5" w:rsidP="00CF7EE5">
            <w:pPr>
              <w:jc w:val="center"/>
            </w:pPr>
            <w:r>
              <w:t>28.0</w:t>
            </w:r>
            <w:r>
              <w:rPr>
                <w:lang w:val="en-US"/>
              </w:rPr>
              <w:t>8</w:t>
            </w:r>
            <w:r>
              <w:t>.2018</w:t>
            </w:r>
          </w:p>
        </w:tc>
        <w:tc>
          <w:tcPr>
            <w:tcW w:w="2167" w:type="dxa"/>
            <w:shd w:val="clear" w:color="auto" w:fill="auto"/>
          </w:tcPr>
          <w:p w:rsidR="00CF7EE5" w:rsidRPr="00CF7EE5" w:rsidRDefault="00CF7EE5" w:rsidP="00CF7EE5">
            <w:pPr>
              <w:jc w:val="center"/>
            </w:pPr>
            <w:r w:rsidRPr="001C5D39">
              <w:rPr>
                <w:lang w:val="en-US"/>
              </w:rPr>
              <w:t>02/3-05-</w:t>
            </w:r>
            <w:r>
              <w:rPr>
                <w:lang w:val="en-US"/>
              </w:rPr>
              <w:t>4</w:t>
            </w:r>
            <w:r>
              <w:t>6</w:t>
            </w:r>
          </w:p>
        </w:tc>
      </w:tr>
      <w:tr w:rsidR="00141476" w:rsidRPr="003F7322" w:rsidTr="00DC112C">
        <w:tc>
          <w:tcPr>
            <w:tcW w:w="769" w:type="dxa"/>
            <w:shd w:val="clear" w:color="auto" w:fill="auto"/>
          </w:tcPr>
          <w:p w:rsidR="00141476" w:rsidRDefault="00141476" w:rsidP="00141476">
            <w:pPr>
              <w:jc w:val="center"/>
            </w:pPr>
            <w:r>
              <w:t>28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141476" w:rsidRPr="00141476" w:rsidRDefault="00141476" w:rsidP="00141476">
            <w:pPr>
              <w:rPr>
                <w:sz w:val="22"/>
                <w:szCs w:val="18"/>
              </w:rPr>
            </w:pPr>
            <w:r w:rsidRPr="00141476">
              <w:rPr>
                <w:sz w:val="22"/>
                <w:szCs w:val="18"/>
              </w:rPr>
              <w:t>Односекционный многоквартирный  жилой дом по ул. Ухтомского в Первомайском районе г. Ижевске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41476" w:rsidRPr="00141476" w:rsidRDefault="00141476" w:rsidP="00141476">
            <w:pPr>
              <w:rPr>
                <w:sz w:val="22"/>
                <w:szCs w:val="18"/>
              </w:rPr>
            </w:pPr>
            <w:r w:rsidRPr="00141476">
              <w:rPr>
                <w:sz w:val="22"/>
                <w:szCs w:val="18"/>
              </w:rPr>
              <w:t xml:space="preserve">Удмуртская Республика, Первомайский район, г. Ижевск </w:t>
            </w:r>
          </w:p>
        </w:tc>
        <w:tc>
          <w:tcPr>
            <w:tcW w:w="2369" w:type="dxa"/>
            <w:shd w:val="clear" w:color="auto" w:fill="auto"/>
          </w:tcPr>
          <w:p w:rsidR="00141476" w:rsidRDefault="00141476" w:rsidP="00141476">
            <w:pPr>
              <w:jc w:val="center"/>
            </w:pPr>
            <w:r>
              <w:rPr>
                <w:lang w:val="en-US"/>
              </w:rPr>
              <w:t>30.</w:t>
            </w:r>
            <w:r>
              <w:t>0</w:t>
            </w:r>
            <w:r>
              <w:rPr>
                <w:lang w:val="en-US"/>
              </w:rPr>
              <w:t>8</w:t>
            </w:r>
            <w:r>
              <w:t>.2018</w:t>
            </w:r>
          </w:p>
        </w:tc>
        <w:tc>
          <w:tcPr>
            <w:tcW w:w="2167" w:type="dxa"/>
            <w:shd w:val="clear" w:color="auto" w:fill="auto"/>
          </w:tcPr>
          <w:p w:rsidR="00141476" w:rsidRPr="00141476" w:rsidRDefault="00141476" w:rsidP="00141476">
            <w:pPr>
              <w:jc w:val="center"/>
              <w:rPr>
                <w:lang w:val="en-US"/>
              </w:rPr>
            </w:pPr>
            <w:r w:rsidRPr="001C5D39">
              <w:rPr>
                <w:lang w:val="en-US"/>
              </w:rPr>
              <w:t>02/3-05-</w:t>
            </w:r>
            <w:r>
              <w:rPr>
                <w:lang w:val="en-US"/>
              </w:rPr>
              <w:t>47</w:t>
            </w:r>
          </w:p>
        </w:tc>
      </w:tr>
      <w:tr w:rsidR="00E827E4" w:rsidRPr="003F7322" w:rsidTr="00DC112C">
        <w:tc>
          <w:tcPr>
            <w:tcW w:w="769" w:type="dxa"/>
            <w:shd w:val="clear" w:color="auto" w:fill="auto"/>
          </w:tcPr>
          <w:p w:rsidR="00E827E4" w:rsidRDefault="00E827E4" w:rsidP="00E827E4">
            <w:pPr>
              <w:jc w:val="center"/>
            </w:pPr>
            <w:r>
              <w:lastRenderedPageBreak/>
              <w:t>29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E827E4" w:rsidRPr="00202889" w:rsidRDefault="00E827E4" w:rsidP="00E827E4">
            <w:pPr>
              <w:rPr>
                <w:szCs w:val="18"/>
              </w:rPr>
            </w:pPr>
            <w:r w:rsidRPr="00202889">
              <w:rPr>
                <w:szCs w:val="18"/>
              </w:rPr>
              <w:t>Многоквартирный жилой дом по ул. Ключевой поселок,75 в г. Ижевске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E827E4" w:rsidRPr="00202889" w:rsidRDefault="00E827E4" w:rsidP="00E827E4">
            <w:pPr>
              <w:rPr>
                <w:szCs w:val="18"/>
              </w:rPr>
            </w:pPr>
            <w:r w:rsidRPr="00202889">
              <w:rPr>
                <w:szCs w:val="18"/>
              </w:rPr>
              <w:t>Удмуртская Республика,  г. Ижевск, ул. Ключевой поселок,75, Первомайский район</w:t>
            </w:r>
          </w:p>
        </w:tc>
        <w:tc>
          <w:tcPr>
            <w:tcW w:w="2369" w:type="dxa"/>
            <w:shd w:val="clear" w:color="auto" w:fill="auto"/>
          </w:tcPr>
          <w:p w:rsidR="00E827E4" w:rsidRDefault="00E827E4" w:rsidP="00E827E4">
            <w:pPr>
              <w:jc w:val="center"/>
            </w:pPr>
            <w:r>
              <w:t>0</w:t>
            </w:r>
            <w:r>
              <w:rPr>
                <w:lang w:val="en-US"/>
              </w:rPr>
              <w:t>3.</w:t>
            </w:r>
            <w:r>
              <w:t>09.2018</w:t>
            </w:r>
          </w:p>
        </w:tc>
        <w:tc>
          <w:tcPr>
            <w:tcW w:w="2167" w:type="dxa"/>
            <w:shd w:val="clear" w:color="auto" w:fill="auto"/>
          </w:tcPr>
          <w:p w:rsidR="00E827E4" w:rsidRPr="00E827E4" w:rsidRDefault="00E827E4" w:rsidP="00E827E4">
            <w:pPr>
              <w:jc w:val="center"/>
            </w:pPr>
            <w:r w:rsidRPr="001C5D39">
              <w:rPr>
                <w:lang w:val="en-US"/>
              </w:rPr>
              <w:t>02/3-05-</w:t>
            </w:r>
            <w:r>
              <w:rPr>
                <w:lang w:val="en-US"/>
              </w:rPr>
              <w:t>4</w:t>
            </w:r>
            <w:r>
              <w:t>8</w:t>
            </w:r>
          </w:p>
        </w:tc>
      </w:tr>
      <w:tr w:rsidR="00E827E4" w:rsidRPr="003F7322" w:rsidTr="00DC112C">
        <w:tc>
          <w:tcPr>
            <w:tcW w:w="769" w:type="dxa"/>
            <w:shd w:val="clear" w:color="auto" w:fill="auto"/>
          </w:tcPr>
          <w:p w:rsidR="00E827E4" w:rsidRDefault="00E827E4" w:rsidP="00E827E4">
            <w:pPr>
              <w:jc w:val="center"/>
            </w:pPr>
            <w:r>
              <w:t>30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E827E4" w:rsidRPr="001C5D39" w:rsidRDefault="00E827E4" w:rsidP="00E827E4">
            <w:pPr>
              <w:rPr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E827E4" w:rsidRPr="001C5D39" w:rsidRDefault="00E827E4" w:rsidP="00E827E4">
            <w:pPr>
              <w:rPr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:rsidR="00E827E4" w:rsidRDefault="00E827E4" w:rsidP="00E827E4">
            <w:pPr>
              <w:jc w:val="center"/>
            </w:pPr>
          </w:p>
        </w:tc>
        <w:tc>
          <w:tcPr>
            <w:tcW w:w="2167" w:type="dxa"/>
            <w:shd w:val="clear" w:color="auto" w:fill="auto"/>
          </w:tcPr>
          <w:p w:rsidR="00E827E4" w:rsidRPr="001C5D39" w:rsidRDefault="00E827E4" w:rsidP="00E827E4">
            <w:pPr>
              <w:jc w:val="center"/>
              <w:rPr>
                <w:lang w:val="en-US"/>
              </w:rPr>
            </w:pPr>
          </w:p>
        </w:tc>
      </w:tr>
      <w:tr w:rsidR="00E827E4" w:rsidRPr="003F7322" w:rsidTr="00DC112C">
        <w:tc>
          <w:tcPr>
            <w:tcW w:w="769" w:type="dxa"/>
            <w:shd w:val="clear" w:color="auto" w:fill="auto"/>
          </w:tcPr>
          <w:p w:rsidR="00E827E4" w:rsidRDefault="00E827E4" w:rsidP="00E827E4">
            <w:pPr>
              <w:jc w:val="center"/>
            </w:pPr>
            <w:r>
              <w:t>31</w:t>
            </w:r>
          </w:p>
        </w:tc>
        <w:tc>
          <w:tcPr>
            <w:tcW w:w="5155" w:type="dxa"/>
            <w:shd w:val="clear" w:color="auto" w:fill="auto"/>
            <w:vAlign w:val="bottom"/>
          </w:tcPr>
          <w:p w:rsidR="00E827E4" w:rsidRPr="001C5D39" w:rsidRDefault="00E827E4" w:rsidP="00E827E4">
            <w:pPr>
              <w:rPr>
                <w:szCs w:val="18"/>
              </w:rPr>
            </w:pPr>
            <w:bookmarkStart w:id="0" w:name="_GoBack"/>
            <w:bookmarkEnd w:id="0"/>
          </w:p>
        </w:tc>
        <w:tc>
          <w:tcPr>
            <w:tcW w:w="4395" w:type="dxa"/>
            <w:shd w:val="clear" w:color="auto" w:fill="auto"/>
            <w:vAlign w:val="bottom"/>
          </w:tcPr>
          <w:p w:rsidR="00E827E4" w:rsidRPr="001C5D39" w:rsidRDefault="00E827E4" w:rsidP="00E827E4">
            <w:pPr>
              <w:rPr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:rsidR="00E827E4" w:rsidRDefault="00E827E4" w:rsidP="00E827E4">
            <w:pPr>
              <w:jc w:val="center"/>
            </w:pPr>
          </w:p>
        </w:tc>
        <w:tc>
          <w:tcPr>
            <w:tcW w:w="2167" w:type="dxa"/>
            <w:shd w:val="clear" w:color="auto" w:fill="auto"/>
          </w:tcPr>
          <w:p w:rsidR="00E827E4" w:rsidRPr="001C5D39" w:rsidRDefault="00E827E4" w:rsidP="00E827E4">
            <w:pPr>
              <w:jc w:val="center"/>
              <w:rPr>
                <w:lang w:val="en-US"/>
              </w:rPr>
            </w:pPr>
          </w:p>
        </w:tc>
      </w:tr>
      <w:tr w:rsidR="00E827E4" w:rsidRPr="003F7322" w:rsidTr="00DC112C">
        <w:tc>
          <w:tcPr>
            <w:tcW w:w="769" w:type="dxa"/>
            <w:shd w:val="clear" w:color="auto" w:fill="auto"/>
          </w:tcPr>
          <w:p w:rsidR="00E827E4" w:rsidRDefault="00E827E4" w:rsidP="00E827E4">
            <w:pPr>
              <w:jc w:val="center"/>
            </w:pPr>
          </w:p>
        </w:tc>
        <w:tc>
          <w:tcPr>
            <w:tcW w:w="5155" w:type="dxa"/>
            <w:shd w:val="clear" w:color="auto" w:fill="auto"/>
            <w:vAlign w:val="bottom"/>
          </w:tcPr>
          <w:p w:rsidR="00E827E4" w:rsidRPr="001C5D39" w:rsidRDefault="00E827E4" w:rsidP="00E827E4">
            <w:pPr>
              <w:rPr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E827E4" w:rsidRPr="001C5D39" w:rsidRDefault="00E827E4" w:rsidP="00E827E4">
            <w:pPr>
              <w:rPr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:rsidR="00E827E4" w:rsidRDefault="00E827E4" w:rsidP="00E827E4">
            <w:pPr>
              <w:jc w:val="center"/>
            </w:pPr>
          </w:p>
        </w:tc>
        <w:tc>
          <w:tcPr>
            <w:tcW w:w="2167" w:type="dxa"/>
            <w:shd w:val="clear" w:color="auto" w:fill="auto"/>
          </w:tcPr>
          <w:p w:rsidR="00E827E4" w:rsidRPr="001C5D39" w:rsidRDefault="00E827E4" w:rsidP="00E827E4">
            <w:pPr>
              <w:jc w:val="center"/>
              <w:rPr>
                <w:lang w:val="en-US"/>
              </w:rPr>
            </w:pPr>
          </w:p>
        </w:tc>
      </w:tr>
    </w:tbl>
    <w:p w:rsidR="00117194" w:rsidRPr="00B56E61" w:rsidRDefault="00117194" w:rsidP="00B56E61">
      <w:pPr>
        <w:rPr>
          <w:lang w:val="en-US"/>
        </w:rPr>
      </w:pPr>
    </w:p>
    <w:sectPr w:rsidR="00117194" w:rsidRPr="00B56E61" w:rsidSect="008B3363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444"/>
    <w:multiLevelType w:val="hybridMultilevel"/>
    <w:tmpl w:val="4D26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6B"/>
    <w:rsid w:val="00000CDB"/>
    <w:rsid w:val="00003039"/>
    <w:rsid w:val="00006345"/>
    <w:rsid w:val="00015B8E"/>
    <w:rsid w:val="00017864"/>
    <w:rsid w:val="00022322"/>
    <w:rsid w:val="000224E0"/>
    <w:rsid w:val="000238C4"/>
    <w:rsid w:val="000363F6"/>
    <w:rsid w:val="00036597"/>
    <w:rsid w:val="00047251"/>
    <w:rsid w:val="00050725"/>
    <w:rsid w:val="000555BD"/>
    <w:rsid w:val="00065540"/>
    <w:rsid w:val="00067C7D"/>
    <w:rsid w:val="00074740"/>
    <w:rsid w:val="00077E4C"/>
    <w:rsid w:val="00084E9D"/>
    <w:rsid w:val="0008618A"/>
    <w:rsid w:val="0009243D"/>
    <w:rsid w:val="000A4F54"/>
    <w:rsid w:val="000A6ECB"/>
    <w:rsid w:val="000B1332"/>
    <w:rsid w:val="000B3A2A"/>
    <w:rsid w:val="000B771A"/>
    <w:rsid w:val="000C4629"/>
    <w:rsid w:val="000C4D1D"/>
    <w:rsid w:val="000C5438"/>
    <w:rsid w:val="000C576B"/>
    <w:rsid w:val="000C6EA4"/>
    <w:rsid w:val="000D7329"/>
    <w:rsid w:val="000E2FFC"/>
    <w:rsid w:val="000E69C0"/>
    <w:rsid w:val="00110736"/>
    <w:rsid w:val="00114110"/>
    <w:rsid w:val="00117194"/>
    <w:rsid w:val="00124A2A"/>
    <w:rsid w:val="00141381"/>
    <w:rsid w:val="00141476"/>
    <w:rsid w:val="001435EA"/>
    <w:rsid w:val="00152F0A"/>
    <w:rsid w:val="00155F74"/>
    <w:rsid w:val="00161B4B"/>
    <w:rsid w:val="00180A78"/>
    <w:rsid w:val="001830E4"/>
    <w:rsid w:val="00183A74"/>
    <w:rsid w:val="00183B0A"/>
    <w:rsid w:val="00183C03"/>
    <w:rsid w:val="00186A51"/>
    <w:rsid w:val="0018758C"/>
    <w:rsid w:val="00187D87"/>
    <w:rsid w:val="0019164F"/>
    <w:rsid w:val="00194582"/>
    <w:rsid w:val="001A6E57"/>
    <w:rsid w:val="001B29D9"/>
    <w:rsid w:val="001B730E"/>
    <w:rsid w:val="001B796D"/>
    <w:rsid w:val="001C05B1"/>
    <w:rsid w:val="001C5A66"/>
    <w:rsid w:val="001C5D39"/>
    <w:rsid w:val="001C697C"/>
    <w:rsid w:val="001E2899"/>
    <w:rsid w:val="001E3220"/>
    <w:rsid w:val="001E4154"/>
    <w:rsid w:val="001E43A7"/>
    <w:rsid w:val="001E451E"/>
    <w:rsid w:val="001E7219"/>
    <w:rsid w:val="001F0B31"/>
    <w:rsid w:val="001F1C1A"/>
    <w:rsid w:val="001F562E"/>
    <w:rsid w:val="001F5ABF"/>
    <w:rsid w:val="00201ADA"/>
    <w:rsid w:val="00202889"/>
    <w:rsid w:val="0020351B"/>
    <w:rsid w:val="002044A2"/>
    <w:rsid w:val="00205BA3"/>
    <w:rsid w:val="00206E8D"/>
    <w:rsid w:val="00207565"/>
    <w:rsid w:val="00213822"/>
    <w:rsid w:val="00216720"/>
    <w:rsid w:val="00216ED5"/>
    <w:rsid w:val="00226356"/>
    <w:rsid w:val="002268F7"/>
    <w:rsid w:val="00241AC6"/>
    <w:rsid w:val="00243783"/>
    <w:rsid w:val="00250BDC"/>
    <w:rsid w:val="00253AD2"/>
    <w:rsid w:val="00263753"/>
    <w:rsid w:val="0026777E"/>
    <w:rsid w:val="00272AAC"/>
    <w:rsid w:val="00273351"/>
    <w:rsid w:val="002741E0"/>
    <w:rsid w:val="00274993"/>
    <w:rsid w:val="00285519"/>
    <w:rsid w:val="00286FE2"/>
    <w:rsid w:val="00290FCE"/>
    <w:rsid w:val="002A335F"/>
    <w:rsid w:val="002A642B"/>
    <w:rsid w:val="002B20C1"/>
    <w:rsid w:val="002B45F2"/>
    <w:rsid w:val="002C364E"/>
    <w:rsid w:val="002C5807"/>
    <w:rsid w:val="002D3133"/>
    <w:rsid w:val="002D7CE5"/>
    <w:rsid w:val="002D7F85"/>
    <w:rsid w:val="002E3662"/>
    <w:rsid w:val="002E7653"/>
    <w:rsid w:val="00302F5B"/>
    <w:rsid w:val="00307072"/>
    <w:rsid w:val="00313138"/>
    <w:rsid w:val="003146DF"/>
    <w:rsid w:val="0032705F"/>
    <w:rsid w:val="003334C8"/>
    <w:rsid w:val="00341469"/>
    <w:rsid w:val="003436BE"/>
    <w:rsid w:val="00346651"/>
    <w:rsid w:val="0035122C"/>
    <w:rsid w:val="00351CD9"/>
    <w:rsid w:val="00355945"/>
    <w:rsid w:val="003603BE"/>
    <w:rsid w:val="003638B2"/>
    <w:rsid w:val="003700A4"/>
    <w:rsid w:val="00376F73"/>
    <w:rsid w:val="003821AE"/>
    <w:rsid w:val="00386783"/>
    <w:rsid w:val="003A0458"/>
    <w:rsid w:val="003A1FAF"/>
    <w:rsid w:val="003A2C4E"/>
    <w:rsid w:val="003B1A87"/>
    <w:rsid w:val="003B7D40"/>
    <w:rsid w:val="003C2360"/>
    <w:rsid w:val="003C43D3"/>
    <w:rsid w:val="003D4981"/>
    <w:rsid w:val="003D4BB6"/>
    <w:rsid w:val="003D6042"/>
    <w:rsid w:val="003E3BAF"/>
    <w:rsid w:val="003F0880"/>
    <w:rsid w:val="003F4793"/>
    <w:rsid w:val="004018D6"/>
    <w:rsid w:val="0040245F"/>
    <w:rsid w:val="00403815"/>
    <w:rsid w:val="00406F26"/>
    <w:rsid w:val="004241CF"/>
    <w:rsid w:val="00425AA4"/>
    <w:rsid w:val="004318F5"/>
    <w:rsid w:val="00433DB7"/>
    <w:rsid w:val="0043715F"/>
    <w:rsid w:val="00437BDA"/>
    <w:rsid w:val="0044384A"/>
    <w:rsid w:val="00460162"/>
    <w:rsid w:val="0046270A"/>
    <w:rsid w:val="00464DDD"/>
    <w:rsid w:val="0046501E"/>
    <w:rsid w:val="00466066"/>
    <w:rsid w:val="00466F22"/>
    <w:rsid w:val="00466F5C"/>
    <w:rsid w:val="00487FA6"/>
    <w:rsid w:val="00495D1B"/>
    <w:rsid w:val="004A3F3A"/>
    <w:rsid w:val="004B087B"/>
    <w:rsid w:val="004B2CED"/>
    <w:rsid w:val="004B328B"/>
    <w:rsid w:val="004B4A17"/>
    <w:rsid w:val="004C189B"/>
    <w:rsid w:val="004C38B4"/>
    <w:rsid w:val="004C750C"/>
    <w:rsid w:val="004D0243"/>
    <w:rsid w:val="004D13D7"/>
    <w:rsid w:val="004E0232"/>
    <w:rsid w:val="004E2B44"/>
    <w:rsid w:val="004E35CC"/>
    <w:rsid w:val="004E7ED6"/>
    <w:rsid w:val="004F1759"/>
    <w:rsid w:val="004F3A0F"/>
    <w:rsid w:val="004F49FF"/>
    <w:rsid w:val="005036DD"/>
    <w:rsid w:val="005037FA"/>
    <w:rsid w:val="00505F8A"/>
    <w:rsid w:val="00510459"/>
    <w:rsid w:val="00522ED5"/>
    <w:rsid w:val="00524ADA"/>
    <w:rsid w:val="00526447"/>
    <w:rsid w:val="00532688"/>
    <w:rsid w:val="005374FF"/>
    <w:rsid w:val="005472DB"/>
    <w:rsid w:val="005603CE"/>
    <w:rsid w:val="005761D8"/>
    <w:rsid w:val="005808FA"/>
    <w:rsid w:val="005A67C2"/>
    <w:rsid w:val="005B2144"/>
    <w:rsid w:val="005B3D3A"/>
    <w:rsid w:val="005B5603"/>
    <w:rsid w:val="005B5BF0"/>
    <w:rsid w:val="005C1E55"/>
    <w:rsid w:val="005C699C"/>
    <w:rsid w:val="005E1525"/>
    <w:rsid w:val="005E1B1D"/>
    <w:rsid w:val="005E3AD4"/>
    <w:rsid w:val="005E3D0A"/>
    <w:rsid w:val="005F34D1"/>
    <w:rsid w:val="00604144"/>
    <w:rsid w:val="00606CC6"/>
    <w:rsid w:val="00613CA9"/>
    <w:rsid w:val="00620E6B"/>
    <w:rsid w:val="0062609B"/>
    <w:rsid w:val="00627491"/>
    <w:rsid w:val="00631C65"/>
    <w:rsid w:val="00632A91"/>
    <w:rsid w:val="006505DD"/>
    <w:rsid w:val="00650764"/>
    <w:rsid w:val="00656C15"/>
    <w:rsid w:val="006671ED"/>
    <w:rsid w:val="00671813"/>
    <w:rsid w:val="00675513"/>
    <w:rsid w:val="00676ECF"/>
    <w:rsid w:val="006B01D2"/>
    <w:rsid w:val="006B6DC8"/>
    <w:rsid w:val="006B7229"/>
    <w:rsid w:val="006C49BE"/>
    <w:rsid w:val="006C55A6"/>
    <w:rsid w:val="006C5972"/>
    <w:rsid w:val="006C6B6C"/>
    <w:rsid w:val="006D5D84"/>
    <w:rsid w:val="006E3DD7"/>
    <w:rsid w:val="006E40F8"/>
    <w:rsid w:val="006F1031"/>
    <w:rsid w:val="00705F51"/>
    <w:rsid w:val="0071137F"/>
    <w:rsid w:val="00713AB3"/>
    <w:rsid w:val="00715E94"/>
    <w:rsid w:val="00733B42"/>
    <w:rsid w:val="0074162A"/>
    <w:rsid w:val="00741696"/>
    <w:rsid w:val="00743982"/>
    <w:rsid w:val="00752429"/>
    <w:rsid w:val="00754E0B"/>
    <w:rsid w:val="00756CFD"/>
    <w:rsid w:val="007624EC"/>
    <w:rsid w:val="0076485E"/>
    <w:rsid w:val="0077025B"/>
    <w:rsid w:val="00774A01"/>
    <w:rsid w:val="00776109"/>
    <w:rsid w:val="00784471"/>
    <w:rsid w:val="00786B88"/>
    <w:rsid w:val="00787D19"/>
    <w:rsid w:val="00790210"/>
    <w:rsid w:val="007906B8"/>
    <w:rsid w:val="00790B63"/>
    <w:rsid w:val="00793913"/>
    <w:rsid w:val="00795B83"/>
    <w:rsid w:val="007A3693"/>
    <w:rsid w:val="007A6A1E"/>
    <w:rsid w:val="007B0618"/>
    <w:rsid w:val="007B0DA0"/>
    <w:rsid w:val="007C186A"/>
    <w:rsid w:val="007E3274"/>
    <w:rsid w:val="007F0757"/>
    <w:rsid w:val="007F0B74"/>
    <w:rsid w:val="007F7C62"/>
    <w:rsid w:val="0080274A"/>
    <w:rsid w:val="00802C79"/>
    <w:rsid w:val="00811141"/>
    <w:rsid w:val="00817A0A"/>
    <w:rsid w:val="008247D2"/>
    <w:rsid w:val="008268F7"/>
    <w:rsid w:val="008350DE"/>
    <w:rsid w:val="008419B4"/>
    <w:rsid w:val="00841DC6"/>
    <w:rsid w:val="0084454B"/>
    <w:rsid w:val="0084514C"/>
    <w:rsid w:val="0085163A"/>
    <w:rsid w:val="008568CF"/>
    <w:rsid w:val="00863753"/>
    <w:rsid w:val="008739A2"/>
    <w:rsid w:val="0087535B"/>
    <w:rsid w:val="0087606E"/>
    <w:rsid w:val="00876DDB"/>
    <w:rsid w:val="00877274"/>
    <w:rsid w:val="00880A72"/>
    <w:rsid w:val="008847DC"/>
    <w:rsid w:val="008858C1"/>
    <w:rsid w:val="008865AD"/>
    <w:rsid w:val="00887832"/>
    <w:rsid w:val="00890C90"/>
    <w:rsid w:val="00894FCA"/>
    <w:rsid w:val="008A060D"/>
    <w:rsid w:val="008A12E0"/>
    <w:rsid w:val="008B3363"/>
    <w:rsid w:val="008B3926"/>
    <w:rsid w:val="008B5E4D"/>
    <w:rsid w:val="008C0593"/>
    <w:rsid w:val="008C256C"/>
    <w:rsid w:val="008D2338"/>
    <w:rsid w:val="008D417B"/>
    <w:rsid w:val="008E0E74"/>
    <w:rsid w:val="008E4318"/>
    <w:rsid w:val="008F4977"/>
    <w:rsid w:val="008F7362"/>
    <w:rsid w:val="008F7E18"/>
    <w:rsid w:val="00900392"/>
    <w:rsid w:val="00905009"/>
    <w:rsid w:val="00910606"/>
    <w:rsid w:val="0092306F"/>
    <w:rsid w:val="00923C4B"/>
    <w:rsid w:val="009309C3"/>
    <w:rsid w:val="009313FD"/>
    <w:rsid w:val="00932176"/>
    <w:rsid w:val="00932548"/>
    <w:rsid w:val="00932C3B"/>
    <w:rsid w:val="00933525"/>
    <w:rsid w:val="009343DD"/>
    <w:rsid w:val="00937E2F"/>
    <w:rsid w:val="00942370"/>
    <w:rsid w:val="00946B18"/>
    <w:rsid w:val="00946BA0"/>
    <w:rsid w:val="00946E24"/>
    <w:rsid w:val="00947F16"/>
    <w:rsid w:val="00956ABC"/>
    <w:rsid w:val="00956C0F"/>
    <w:rsid w:val="00964BA6"/>
    <w:rsid w:val="0098415E"/>
    <w:rsid w:val="009A4E41"/>
    <w:rsid w:val="009A7B6C"/>
    <w:rsid w:val="009B0E4E"/>
    <w:rsid w:val="009B349B"/>
    <w:rsid w:val="009B4FA3"/>
    <w:rsid w:val="009C111B"/>
    <w:rsid w:val="009C1DDD"/>
    <w:rsid w:val="009C32FF"/>
    <w:rsid w:val="009C7B39"/>
    <w:rsid w:val="009C7CAA"/>
    <w:rsid w:val="009E3E2F"/>
    <w:rsid w:val="009E4CC3"/>
    <w:rsid w:val="009E66FA"/>
    <w:rsid w:val="009F2DD6"/>
    <w:rsid w:val="009F5B14"/>
    <w:rsid w:val="00A006F2"/>
    <w:rsid w:val="00A05886"/>
    <w:rsid w:val="00A05929"/>
    <w:rsid w:val="00A05F6B"/>
    <w:rsid w:val="00A076C8"/>
    <w:rsid w:val="00A13703"/>
    <w:rsid w:val="00A17C6E"/>
    <w:rsid w:val="00A230C6"/>
    <w:rsid w:val="00A27ED8"/>
    <w:rsid w:val="00A34F92"/>
    <w:rsid w:val="00A35812"/>
    <w:rsid w:val="00A359E4"/>
    <w:rsid w:val="00A44612"/>
    <w:rsid w:val="00A47A67"/>
    <w:rsid w:val="00A50844"/>
    <w:rsid w:val="00A52D7D"/>
    <w:rsid w:val="00A61ABB"/>
    <w:rsid w:val="00A6226A"/>
    <w:rsid w:val="00A62F6C"/>
    <w:rsid w:val="00A634B3"/>
    <w:rsid w:val="00A641F6"/>
    <w:rsid w:val="00A7095D"/>
    <w:rsid w:val="00A773B3"/>
    <w:rsid w:val="00A77D37"/>
    <w:rsid w:val="00A81634"/>
    <w:rsid w:val="00A82B1F"/>
    <w:rsid w:val="00A915FD"/>
    <w:rsid w:val="00A92490"/>
    <w:rsid w:val="00A92F8C"/>
    <w:rsid w:val="00A94A6B"/>
    <w:rsid w:val="00AA0F09"/>
    <w:rsid w:val="00AA5570"/>
    <w:rsid w:val="00AA6467"/>
    <w:rsid w:val="00AB545F"/>
    <w:rsid w:val="00AB6E38"/>
    <w:rsid w:val="00AC21EF"/>
    <w:rsid w:val="00AC285D"/>
    <w:rsid w:val="00AC3F94"/>
    <w:rsid w:val="00AC5EB7"/>
    <w:rsid w:val="00AC7BC3"/>
    <w:rsid w:val="00AD2689"/>
    <w:rsid w:val="00AD7C02"/>
    <w:rsid w:val="00AE045C"/>
    <w:rsid w:val="00AE18AC"/>
    <w:rsid w:val="00AE2F95"/>
    <w:rsid w:val="00AE7BAF"/>
    <w:rsid w:val="00AF3AF4"/>
    <w:rsid w:val="00AF58CC"/>
    <w:rsid w:val="00B03FAB"/>
    <w:rsid w:val="00B10D55"/>
    <w:rsid w:val="00B157AD"/>
    <w:rsid w:val="00B205F9"/>
    <w:rsid w:val="00B244CB"/>
    <w:rsid w:val="00B2787C"/>
    <w:rsid w:val="00B279F3"/>
    <w:rsid w:val="00B30508"/>
    <w:rsid w:val="00B4237B"/>
    <w:rsid w:val="00B4381B"/>
    <w:rsid w:val="00B56E61"/>
    <w:rsid w:val="00B6308B"/>
    <w:rsid w:val="00B64E19"/>
    <w:rsid w:val="00B655A8"/>
    <w:rsid w:val="00B678FC"/>
    <w:rsid w:val="00B73B15"/>
    <w:rsid w:val="00B75FC4"/>
    <w:rsid w:val="00B77055"/>
    <w:rsid w:val="00B8087A"/>
    <w:rsid w:val="00B81472"/>
    <w:rsid w:val="00B8272E"/>
    <w:rsid w:val="00B83807"/>
    <w:rsid w:val="00B83A57"/>
    <w:rsid w:val="00B85F6F"/>
    <w:rsid w:val="00B90E00"/>
    <w:rsid w:val="00B911AB"/>
    <w:rsid w:val="00B94D73"/>
    <w:rsid w:val="00B95D88"/>
    <w:rsid w:val="00BA422A"/>
    <w:rsid w:val="00BC22F9"/>
    <w:rsid w:val="00BD0C24"/>
    <w:rsid w:val="00BD3569"/>
    <w:rsid w:val="00BD71F8"/>
    <w:rsid w:val="00BD7621"/>
    <w:rsid w:val="00BF318B"/>
    <w:rsid w:val="00BF3B2A"/>
    <w:rsid w:val="00BF76D1"/>
    <w:rsid w:val="00C04ECE"/>
    <w:rsid w:val="00C122B5"/>
    <w:rsid w:val="00C21516"/>
    <w:rsid w:val="00C23C30"/>
    <w:rsid w:val="00C27BC2"/>
    <w:rsid w:val="00C60E67"/>
    <w:rsid w:val="00C62EBB"/>
    <w:rsid w:val="00C64EE2"/>
    <w:rsid w:val="00C673A4"/>
    <w:rsid w:val="00C735AA"/>
    <w:rsid w:val="00C76957"/>
    <w:rsid w:val="00C77E16"/>
    <w:rsid w:val="00C90388"/>
    <w:rsid w:val="00C978C1"/>
    <w:rsid w:val="00CB71A4"/>
    <w:rsid w:val="00CC214D"/>
    <w:rsid w:val="00CC37F4"/>
    <w:rsid w:val="00CC395A"/>
    <w:rsid w:val="00CC56AC"/>
    <w:rsid w:val="00CD6B82"/>
    <w:rsid w:val="00CE2E79"/>
    <w:rsid w:val="00CE3367"/>
    <w:rsid w:val="00CE3C98"/>
    <w:rsid w:val="00CF1519"/>
    <w:rsid w:val="00CF593F"/>
    <w:rsid w:val="00CF6548"/>
    <w:rsid w:val="00CF7297"/>
    <w:rsid w:val="00CF7EE5"/>
    <w:rsid w:val="00D04601"/>
    <w:rsid w:val="00D063A7"/>
    <w:rsid w:val="00D12534"/>
    <w:rsid w:val="00D1594D"/>
    <w:rsid w:val="00D2123B"/>
    <w:rsid w:val="00D2526D"/>
    <w:rsid w:val="00D30E43"/>
    <w:rsid w:val="00D369FF"/>
    <w:rsid w:val="00D37A28"/>
    <w:rsid w:val="00D4304B"/>
    <w:rsid w:val="00D47DA0"/>
    <w:rsid w:val="00D5095C"/>
    <w:rsid w:val="00D513A4"/>
    <w:rsid w:val="00D5419F"/>
    <w:rsid w:val="00D5425E"/>
    <w:rsid w:val="00D63A10"/>
    <w:rsid w:val="00D63A6B"/>
    <w:rsid w:val="00D64C64"/>
    <w:rsid w:val="00D660FC"/>
    <w:rsid w:val="00D828CD"/>
    <w:rsid w:val="00D8422F"/>
    <w:rsid w:val="00D87C28"/>
    <w:rsid w:val="00D91B03"/>
    <w:rsid w:val="00D9759C"/>
    <w:rsid w:val="00D97E59"/>
    <w:rsid w:val="00DB300A"/>
    <w:rsid w:val="00DC57B5"/>
    <w:rsid w:val="00DC75F9"/>
    <w:rsid w:val="00DD3595"/>
    <w:rsid w:val="00DD4B63"/>
    <w:rsid w:val="00DE44B0"/>
    <w:rsid w:val="00DF0A6B"/>
    <w:rsid w:val="00DF0DA5"/>
    <w:rsid w:val="00E01646"/>
    <w:rsid w:val="00E017AF"/>
    <w:rsid w:val="00E028CA"/>
    <w:rsid w:val="00E02B0F"/>
    <w:rsid w:val="00E110D4"/>
    <w:rsid w:val="00E17AB0"/>
    <w:rsid w:val="00E17E3F"/>
    <w:rsid w:val="00E23376"/>
    <w:rsid w:val="00E401D5"/>
    <w:rsid w:val="00E47BE0"/>
    <w:rsid w:val="00E55B8B"/>
    <w:rsid w:val="00E6324D"/>
    <w:rsid w:val="00E67587"/>
    <w:rsid w:val="00E75629"/>
    <w:rsid w:val="00E80DEB"/>
    <w:rsid w:val="00E827E4"/>
    <w:rsid w:val="00E95C1F"/>
    <w:rsid w:val="00E97B0E"/>
    <w:rsid w:val="00EA2880"/>
    <w:rsid w:val="00EA55C6"/>
    <w:rsid w:val="00EA5E72"/>
    <w:rsid w:val="00EA7249"/>
    <w:rsid w:val="00EB2890"/>
    <w:rsid w:val="00EB593E"/>
    <w:rsid w:val="00EC0037"/>
    <w:rsid w:val="00EC0ADB"/>
    <w:rsid w:val="00EC261F"/>
    <w:rsid w:val="00EC740E"/>
    <w:rsid w:val="00EC746E"/>
    <w:rsid w:val="00EC75A3"/>
    <w:rsid w:val="00EE11FC"/>
    <w:rsid w:val="00EE18CB"/>
    <w:rsid w:val="00EE1BCF"/>
    <w:rsid w:val="00EE3CAA"/>
    <w:rsid w:val="00EF1842"/>
    <w:rsid w:val="00EF5193"/>
    <w:rsid w:val="00EF5D63"/>
    <w:rsid w:val="00F02351"/>
    <w:rsid w:val="00F04FB7"/>
    <w:rsid w:val="00F13505"/>
    <w:rsid w:val="00F13684"/>
    <w:rsid w:val="00F149E1"/>
    <w:rsid w:val="00F212C7"/>
    <w:rsid w:val="00F22015"/>
    <w:rsid w:val="00F255AA"/>
    <w:rsid w:val="00F2667F"/>
    <w:rsid w:val="00F3148F"/>
    <w:rsid w:val="00F3253F"/>
    <w:rsid w:val="00F34C3E"/>
    <w:rsid w:val="00F42E10"/>
    <w:rsid w:val="00F45543"/>
    <w:rsid w:val="00F6442A"/>
    <w:rsid w:val="00F64BA7"/>
    <w:rsid w:val="00F72EEE"/>
    <w:rsid w:val="00F74EA2"/>
    <w:rsid w:val="00F76EA3"/>
    <w:rsid w:val="00F85632"/>
    <w:rsid w:val="00F95A87"/>
    <w:rsid w:val="00F95CBF"/>
    <w:rsid w:val="00FA4BE1"/>
    <w:rsid w:val="00FA6B8B"/>
    <w:rsid w:val="00FB41AB"/>
    <w:rsid w:val="00FB4996"/>
    <w:rsid w:val="00FB6716"/>
    <w:rsid w:val="00FC046E"/>
    <w:rsid w:val="00FC45B4"/>
    <w:rsid w:val="00FD7EB4"/>
    <w:rsid w:val="00FE4CFC"/>
    <w:rsid w:val="00FE6647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0AE1-4A2B-4A54-AA35-6079E4D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агунова</dc:creator>
  <cp:lastModifiedBy>Юлия В. Крылова</cp:lastModifiedBy>
  <cp:revision>53</cp:revision>
  <dcterms:created xsi:type="dcterms:W3CDTF">2018-02-19T11:29:00Z</dcterms:created>
  <dcterms:modified xsi:type="dcterms:W3CDTF">2018-09-20T10:30:00Z</dcterms:modified>
</cp:coreProperties>
</file>